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87612" w14:textId="1E2E3162" w:rsidR="00E756A6" w:rsidRPr="00E756A6" w:rsidRDefault="00E756A6" w:rsidP="00E756A6">
      <w:pPr>
        <w:tabs>
          <w:tab w:val="num" w:pos="720"/>
        </w:tabs>
        <w:spacing w:after="0"/>
        <w:ind w:left="720" w:hanging="360"/>
        <w:rPr>
          <w:b/>
          <w:bCs/>
        </w:rPr>
      </w:pPr>
      <w:r w:rsidRPr="00E756A6">
        <w:rPr>
          <w:rFonts w:ascii="Source Sans Pro" w:hAnsi="Source Sans Pro"/>
          <w:b/>
          <w:bCs/>
          <w:color w:val="000000"/>
          <w:sz w:val="27"/>
          <w:szCs w:val="27"/>
        </w:rPr>
        <w:t>a recipe creating/sharing and grocery list app.</w:t>
      </w:r>
    </w:p>
    <w:p w14:paraId="16C6CE45" w14:textId="77777777" w:rsidR="00E756A6" w:rsidRDefault="00E756A6" w:rsidP="00E756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rs can sign into the app with their email and password</w:t>
      </w:r>
    </w:p>
    <w:p w14:paraId="63E3FA9E" w14:textId="77777777" w:rsidR="00E756A6" w:rsidRDefault="00E756A6" w:rsidP="00E756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rs can create recipes with ingredients and instructions</w:t>
      </w:r>
    </w:p>
    <w:p w14:paraId="3C12592A" w14:textId="77777777" w:rsidR="00E756A6" w:rsidRDefault="00E756A6" w:rsidP="00E756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recipes can </w:t>
      </w:r>
      <w:proofErr w:type="gramStart"/>
      <w:r>
        <w:rPr>
          <w:rFonts w:ascii="Source Sans Pro" w:hAnsi="Source Sans Pro"/>
          <w:color w:val="000000"/>
          <w:sz w:val="27"/>
          <w:szCs w:val="27"/>
        </w:rPr>
        <w:t>be marked</w:t>
      </w:r>
      <w:proofErr w:type="gramEnd"/>
      <w:r>
        <w:rPr>
          <w:rFonts w:ascii="Source Sans Pro" w:hAnsi="Source Sans Pro"/>
          <w:color w:val="000000"/>
          <w:sz w:val="27"/>
          <w:szCs w:val="27"/>
        </w:rPr>
        <w:t xml:space="preserve"> as public or private</w:t>
      </w:r>
    </w:p>
    <w:p w14:paraId="26F36AF7" w14:textId="77777777" w:rsidR="00E756A6" w:rsidRDefault="00E756A6" w:rsidP="00E756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rs can view other people’s recipes</w:t>
      </w:r>
    </w:p>
    <w:p w14:paraId="635B3CE0" w14:textId="77777777" w:rsidR="00E756A6" w:rsidRDefault="00E756A6" w:rsidP="00E756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 xml:space="preserve">ingredients from recipes can </w:t>
      </w:r>
      <w:proofErr w:type="gramStart"/>
      <w:r>
        <w:rPr>
          <w:rFonts w:ascii="Source Sans Pro" w:hAnsi="Source Sans Pro"/>
          <w:color w:val="000000"/>
          <w:sz w:val="27"/>
          <w:szCs w:val="27"/>
        </w:rPr>
        <w:t>be added</w:t>
      </w:r>
      <w:proofErr w:type="gramEnd"/>
      <w:r>
        <w:rPr>
          <w:rFonts w:ascii="Source Sans Pro" w:hAnsi="Source Sans Pro"/>
          <w:color w:val="000000"/>
          <w:sz w:val="27"/>
          <w:szCs w:val="27"/>
        </w:rPr>
        <w:t xml:space="preserve"> to user’s grocery lists</w:t>
      </w:r>
    </w:p>
    <w:p w14:paraId="3E3B5197" w14:textId="77777777" w:rsidR="00E756A6" w:rsidRDefault="00E756A6" w:rsidP="00E756A6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="Source Sans Pro" w:hAnsi="Source Sans Pro"/>
          <w:color w:val="000000"/>
          <w:sz w:val="27"/>
          <w:szCs w:val="27"/>
        </w:rPr>
      </w:pPr>
      <w:r>
        <w:rPr>
          <w:rFonts w:ascii="Source Sans Pro" w:hAnsi="Source Sans Pro"/>
          <w:color w:val="000000"/>
          <w:sz w:val="27"/>
          <w:szCs w:val="27"/>
        </w:rPr>
        <w:t>users can create their own occasions and assign recipes to occasions</w:t>
      </w:r>
    </w:p>
    <w:p w14:paraId="5CCF00FD" w14:textId="5C994ED8" w:rsidR="0081779F" w:rsidRPr="00393BC2" w:rsidRDefault="00393BC2" w:rsidP="00393BC2">
      <w:pPr>
        <w:spacing w:after="0" w:line="240" w:lineRule="auto"/>
        <w:rPr>
          <w:b/>
          <w:bCs/>
        </w:rPr>
      </w:pPr>
      <w:r w:rsidRPr="00393BC2">
        <w:rPr>
          <w:b/>
          <w:bCs/>
        </w:rPr>
        <w:t>Step 1</w:t>
      </w:r>
      <w:r>
        <w:rPr>
          <w:b/>
          <w:bCs/>
        </w:rPr>
        <w:t xml:space="preserve"> Brainstorming</w:t>
      </w:r>
    </w:p>
    <w:p w14:paraId="5000AECF" w14:textId="54A8E638" w:rsidR="00393BC2" w:rsidRDefault="00393BC2" w:rsidP="00393BC2">
      <w:pPr>
        <w:spacing w:after="0" w:line="240" w:lineRule="auto"/>
      </w:pPr>
      <w:r>
        <w:t>Users</w:t>
      </w:r>
    </w:p>
    <w:p w14:paraId="46A7946A" w14:textId="1597F56D" w:rsidR="00393BC2" w:rsidRDefault="00393BC2" w:rsidP="00393BC2">
      <w:pPr>
        <w:spacing w:after="0" w:line="240" w:lineRule="auto"/>
      </w:pPr>
      <w:r>
        <w:t>name</w:t>
      </w:r>
    </w:p>
    <w:p w14:paraId="365AF6EA" w14:textId="5A50B46D" w:rsidR="00393BC2" w:rsidRDefault="00393BC2" w:rsidP="00393BC2">
      <w:pPr>
        <w:spacing w:after="0" w:line="240" w:lineRule="auto"/>
      </w:pPr>
      <w:r>
        <w:t>email</w:t>
      </w:r>
    </w:p>
    <w:p w14:paraId="65269190" w14:textId="7D3656A3" w:rsidR="00393BC2" w:rsidRDefault="00393BC2" w:rsidP="00393BC2">
      <w:pPr>
        <w:spacing w:after="0" w:line="240" w:lineRule="auto"/>
      </w:pPr>
      <w:r>
        <w:t>password</w:t>
      </w:r>
    </w:p>
    <w:p w14:paraId="28A69936" w14:textId="33F1C001" w:rsidR="00393BC2" w:rsidRDefault="00393BC2" w:rsidP="00393BC2">
      <w:pPr>
        <w:spacing w:after="0" w:line="240" w:lineRule="auto"/>
      </w:pPr>
      <w:r>
        <w:t>recipes</w:t>
      </w:r>
    </w:p>
    <w:p w14:paraId="5C5FB543" w14:textId="03950C0B" w:rsidR="00393BC2" w:rsidRDefault="00393BC2" w:rsidP="00393BC2">
      <w:pPr>
        <w:spacing w:after="0" w:line="240" w:lineRule="auto"/>
      </w:pPr>
      <w:r>
        <w:t>ingredients</w:t>
      </w:r>
    </w:p>
    <w:p w14:paraId="07FBBB78" w14:textId="770268AA" w:rsidR="00393BC2" w:rsidRDefault="00393BC2" w:rsidP="00393BC2">
      <w:pPr>
        <w:spacing w:after="0" w:line="240" w:lineRule="auto"/>
      </w:pPr>
      <w:r>
        <w:t>instruction</w:t>
      </w:r>
    </w:p>
    <w:p w14:paraId="3276384C" w14:textId="7692CD1C" w:rsidR="00393BC2" w:rsidRDefault="00393BC2" w:rsidP="00393BC2">
      <w:pPr>
        <w:spacing w:after="0" w:line="240" w:lineRule="auto"/>
      </w:pPr>
      <w:r>
        <w:t>public recipe</w:t>
      </w:r>
    </w:p>
    <w:p w14:paraId="78D393D8" w14:textId="1FA4F24F" w:rsidR="00393BC2" w:rsidRDefault="00393BC2" w:rsidP="00393BC2">
      <w:pPr>
        <w:spacing w:after="0" w:line="240" w:lineRule="auto"/>
      </w:pPr>
      <w:r>
        <w:t>private recipe</w:t>
      </w:r>
    </w:p>
    <w:p w14:paraId="15F09183" w14:textId="4458E3E7" w:rsidR="00393BC2" w:rsidRDefault="00393BC2" w:rsidP="00393BC2">
      <w:pPr>
        <w:spacing w:after="0" w:line="240" w:lineRule="auto"/>
      </w:pPr>
      <w:r>
        <w:t>view public recipe</w:t>
      </w:r>
    </w:p>
    <w:p w14:paraId="212BDEA6" w14:textId="2270F9F9" w:rsidR="00393BC2" w:rsidRDefault="00393BC2" w:rsidP="00393BC2">
      <w:pPr>
        <w:spacing w:after="0" w:line="240" w:lineRule="auto"/>
      </w:pPr>
      <w:r>
        <w:t>ingredients add to user grocery list</w:t>
      </w:r>
    </w:p>
    <w:p w14:paraId="63329D45" w14:textId="379F5233" w:rsidR="00393BC2" w:rsidRDefault="00393BC2" w:rsidP="00393BC2">
      <w:pPr>
        <w:spacing w:after="0" w:line="240" w:lineRule="auto"/>
      </w:pPr>
      <w:r>
        <w:t>user created occasions</w:t>
      </w:r>
    </w:p>
    <w:p w14:paraId="356F938E" w14:textId="7310D5A6" w:rsidR="00393BC2" w:rsidRDefault="00393BC2" w:rsidP="00393BC2">
      <w:pPr>
        <w:spacing w:after="0" w:line="240" w:lineRule="auto"/>
      </w:pPr>
      <w:r>
        <w:t>user assign recipe to occasions</w:t>
      </w:r>
    </w:p>
    <w:p w14:paraId="67E1360A" w14:textId="45E31DD6" w:rsidR="00393BC2" w:rsidRDefault="00393BC2" w:rsidP="00393BC2">
      <w:pPr>
        <w:spacing w:after="0" w:line="240" w:lineRule="auto"/>
      </w:pPr>
    </w:p>
    <w:p w14:paraId="52D7F7E5" w14:textId="4AD72525" w:rsidR="00393BC2" w:rsidRPr="00393BC2" w:rsidRDefault="00393BC2" w:rsidP="00393BC2">
      <w:pPr>
        <w:spacing w:after="0" w:line="240" w:lineRule="auto"/>
        <w:rPr>
          <w:b/>
          <w:bCs/>
        </w:rPr>
      </w:pPr>
      <w:r w:rsidRPr="00393BC2">
        <w:rPr>
          <w:b/>
          <w:bCs/>
        </w:rPr>
        <w:t xml:space="preserve">Step </w:t>
      </w:r>
      <w:r>
        <w:rPr>
          <w:b/>
          <w:bCs/>
        </w:rPr>
        <w:t>2</w:t>
      </w:r>
      <w:r w:rsidR="00C51422">
        <w:rPr>
          <w:b/>
          <w:bCs/>
        </w:rPr>
        <w:t>/3</w:t>
      </w:r>
      <w:r w:rsidR="0089251E">
        <w:rPr>
          <w:b/>
          <w:bCs/>
        </w:rPr>
        <w:t>/</w:t>
      </w:r>
      <w:r w:rsidR="0089251E" w:rsidRPr="0089251E">
        <w:rPr>
          <w:b/>
          <w:bCs/>
          <w:color w:val="00B0F0"/>
        </w:rPr>
        <w:t>4</w:t>
      </w:r>
      <w:r>
        <w:rPr>
          <w:b/>
          <w:bCs/>
        </w:rPr>
        <w:t xml:space="preserve"> Table Ideas</w:t>
      </w:r>
      <w:r w:rsidR="00C51422">
        <w:rPr>
          <w:b/>
          <w:bCs/>
        </w:rPr>
        <w:t>/Relationships</w:t>
      </w:r>
    </w:p>
    <w:p w14:paraId="34FC6C6A" w14:textId="2B90BC5C" w:rsidR="00393BC2" w:rsidRDefault="00393BC2" w:rsidP="00393BC2">
      <w:pPr>
        <w:spacing w:after="0" w:line="240" w:lineRule="auto"/>
      </w:pPr>
      <w:r>
        <w:t>Users – hold user data</w:t>
      </w:r>
    </w:p>
    <w:p w14:paraId="6A96E405" w14:textId="7A24DEC0" w:rsidR="00393BC2" w:rsidRPr="0089251E" w:rsidRDefault="00393BC2" w:rsidP="00393BC2">
      <w:pPr>
        <w:spacing w:after="0" w:line="240" w:lineRule="auto"/>
        <w:rPr>
          <w:color w:val="00B0F0"/>
        </w:rPr>
      </w:pPr>
      <w:r>
        <w:tab/>
        <w:t>-user_id</w:t>
      </w:r>
      <w:r w:rsidR="002C5D0A">
        <w:t xml:space="preserve">     key</w:t>
      </w:r>
      <w:r w:rsidR="0089251E">
        <w:t xml:space="preserve">   </w:t>
      </w:r>
      <w:r w:rsidR="0089251E">
        <w:rPr>
          <w:color w:val="00B0F0"/>
        </w:rPr>
        <w:t>//integer, primary key, iterate –number value that is unique</w:t>
      </w:r>
    </w:p>
    <w:p w14:paraId="50DC0B85" w14:textId="5994F56B" w:rsidR="00393BC2" w:rsidRPr="00221413" w:rsidRDefault="00393BC2" w:rsidP="00393BC2">
      <w:pPr>
        <w:spacing w:after="0" w:line="240" w:lineRule="auto"/>
        <w:rPr>
          <w:color w:val="00B0F0"/>
        </w:rPr>
      </w:pPr>
      <w:r>
        <w:tab/>
        <w:t>-user_name</w:t>
      </w:r>
      <w:r w:rsidR="00221413">
        <w:t xml:space="preserve">      </w:t>
      </w:r>
      <w:r w:rsidR="00221413">
        <w:rPr>
          <w:color w:val="00B0F0"/>
        </w:rPr>
        <w:t>//VARCHAR –limit character text for typed content</w:t>
      </w:r>
    </w:p>
    <w:p w14:paraId="0820912C" w14:textId="78F7D8D0" w:rsidR="00393BC2" w:rsidRDefault="00393BC2" w:rsidP="00393BC2">
      <w:pPr>
        <w:spacing w:after="0" w:line="240" w:lineRule="auto"/>
      </w:pPr>
      <w:r>
        <w:tab/>
        <w:t>-user_email</w:t>
      </w:r>
      <w:r w:rsidR="00221413">
        <w:t xml:space="preserve">      </w:t>
      </w:r>
      <w:r w:rsidR="00221413">
        <w:rPr>
          <w:color w:val="00B0F0"/>
        </w:rPr>
        <w:t>//VARCHAR –limit character text for typed content</w:t>
      </w:r>
    </w:p>
    <w:p w14:paraId="10B4ACCB" w14:textId="2C5B8A16" w:rsidR="00393BC2" w:rsidRDefault="00393BC2" w:rsidP="00393BC2">
      <w:pPr>
        <w:spacing w:after="0" w:line="240" w:lineRule="auto"/>
      </w:pPr>
      <w:r>
        <w:tab/>
        <w:t>-user_password</w:t>
      </w:r>
      <w:r w:rsidR="00221413">
        <w:t xml:space="preserve">    </w:t>
      </w:r>
      <w:r w:rsidR="00221413">
        <w:rPr>
          <w:color w:val="00B0F0"/>
        </w:rPr>
        <w:t>//VARCHAR –limit character text for typed content</w:t>
      </w:r>
    </w:p>
    <w:p w14:paraId="495012AD" w14:textId="2E895C6C" w:rsidR="002F717D" w:rsidRDefault="002F717D" w:rsidP="00393BC2">
      <w:pPr>
        <w:spacing w:after="0" w:line="240" w:lineRule="auto"/>
      </w:pPr>
      <w:r>
        <w:tab/>
      </w:r>
    </w:p>
    <w:p w14:paraId="6ED06A90" w14:textId="7544DCB1" w:rsidR="008D1D86" w:rsidRPr="008D1D86" w:rsidRDefault="008D1D86" w:rsidP="00383955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color w:val="FF0000"/>
        </w:rPr>
      </w:pPr>
      <w:r w:rsidRPr="008D1D86">
        <w:rPr>
          <w:color w:val="FF0000"/>
        </w:rPr>
        <w:t xml:space="preserve">One to </w:t>
      </w:r>
      <w:proofErr w:type="gramStart"/>
      <w:r w:rsidRPr="008D1D86">
        <w:rPr>
          <w:color w:val="FF0000"/>
        </w:rPr>
        <w:t>Many</w:t>
      </w:r>
      <w:proofErr w:type="gramEnd"/>
    </w:p>
    <w:p w14:paraId="7974CC78" w14:textId="5AE06D5D" w:rsidR="00383955" w:rsidRDefault="00383955" w:rsidP="00383955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>Occasions – hold occasions data</w:t>
      </w:r>
    </w:p>
    <w:p w14:paraId="0EDFA7B9" w14:textId="647DD2F8" w:rsidR="00383955" w:rsidRDefault="00383955" w:rsidP="00383955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ab/>
        <w:t xml:space="preserve">-occasions_id </w:t>
      </w:r>
      <w:proofErr w:type="gramStart"/>
      <w:r>
        <w:t>key</w:t>
      </w:r>
      <w:r w:rsidR="0089251E">
        <w:t xml:space="preserve">  </w:t>
      </w:r>
      <w:r w:rsidR="0089251E">
        <w:rPr>
          <w:color w:val="00B0F0"/>
        </w:rPr>
        <w:t>/</w:t>
      </w:r>
      <w:proofErr w:type="gramEnd"/>
      <w:r w:rsidR="0089251E">
        <w:rPr>
          <w:color w:val="00B0F0"/>
        </w:rPr>
        <w:t>/integer, primary key, iterate –number value that is unique</w:t>
      </w:r>
    </w:p>
    <w:p w14:paraId="4FA4D238" w14:textId="284F49D4" w:rsidR="00383955" w:rsidRDefault="00383955" w:rsidP="00383955">
      <w:pPr>
        <w:pBdr>
          <w:top w:val="single" w:sz="6" w:space="1" w:color="auto"/>
          <w:bottom w:val="single" w:sz="6" w:space="1" w:color="auto"/>
        </w:pBdr>
        <w:spacing w:after="0" w:line="240" w:lineRule="auto"/>
      </w:pPr>
      <w:r>
        <w:tab/>
        <w:t>-occasions_name</w:t>
      </w:r>
      <w:r w:rsidR="00221413">
        <w:t xml:space="preserve">     </w:t>
      </w:r>
      <w:r w:rsidR="00221413">
        <w:rPr>
          <w:color w:val="00B0F0"/>
        </w:rPr>
        <w:t>//VARCHAR –limit character text for typed content</w:t>
      </w:r>
    </w:p>
    <w:p w14:paraId="39EE3A4B" w14:textId="557F2A21" w:rsidR="00383955" w:rsidRPr="00221413" w:rsidRDefault="00383955" w:rsidP="00383955">
      <w:pPr>
        <w:pBdr>
          <w:top w:val="single" w:sz="6" w:space="1" w:color="auto"/>
          <w:bottom w:val="single" w:sz="6" w:space="1" w:color="auto"/>
        </w:pBdr>
        <w:spacing w:after="0" w:line="240" w:lineRule="auto"/>
        <w:rPr>
          <w:color w:val="00B0F0"/>
        </w:rPr>
      </w:pPr>
      <w:r>
        <w:tab/>
        <w:t>-</w:t>
      </w:r>
      <w:r w:rsidRPr="00383955">
        <w:t xml:space="preserve"> </w:t>
      </w:r>
      <w:r>
        <w:t>users FOREIGN REFERENCE user_id</w:t>
      </w:r>
      <w:r w:rsidR="00221413">
        <w:t xml:space="preserve">   </w:t>
      </w:r>
      <w:r w:rsidR="00221413">
        <w:rPr>
          <w:color w:val="00B0F0"/>
        </w:rPr>
        <w:t>//REFERENCE to another table</w:t>
      </w:r>
    </w:p>
    <w:p w14:paraId="6B730B44" w14:textId="77777777" w:rsidR="00383955" w:rsidRDefault="00383955" w:rsidP="00383955">
      <w:pPr>
        <w:pBdr>
          <w:top w:val="single" w:sz="6" w:space="1" w:color="auto"/>
          <w:bottom w:val="single" w:sz="6" w:space="1" w:color="auto"/>
        </w:pBdr>
        <w:spacing w:after="0" w:line="240" w:lineRule="auto"/>
      </w:pPr>
    </w:p>
    <w:p w14:paraId="57865B4F" w14:textId="77777777" w:rsidR="00383955" w:rsidRDefault="00383955" w:rsidP="00383955">
      <w:pPr>
        <w:spacing w:after="0" w:line="240" w:lineRule="auto"/>
      </w:pPr>
    </w:p>
    <w:p w14:paraId="79F9A67C" w14:textId="686A7C60" w:rsidR="00383955" w:rsidRPr="008D1D86" w:rsidRDefault="008D1D86" w:rsidP="00393BC2">
      <w:pPr>
        <w:spacing w:after="0" w:line="240" w:lineRule="auto"/>
        <w:rPr>
          <w:color w:val="FF0000"/>
        </w:rPr>
      </w:pPr>
      <w:proofErr w:type="gramStart"/>
      <w:r w:rsidRPr="008D1D86">
        <w:rPr>
          <w:color w:val="FF0000"/>
        </w:rPr>
        <w:t>Many</w:t>
      </w:r>
      <w:proofErr w:type="gramEnd"/>
      <w:r w:rsidRPr="008D1D86">
        <w:rPr>
          <w:color w:val="FF0000"/>
        </w:rPr>
        <w:t xml:space="preserve"> to one</w:t>
      </w:r>
    </w:p>
    <w:p w14:paraId="711A70B9" w14:textId="18BE29D9" w:rsidR="00C80DD5" w:rsidRDefault="00C80DD5" w:rsidP="00C80DD5">
      <w:pPr>
        <w:spacing w:after="0" w:line="240" w:lineRule="auto"/>
      </w:pPr>
      <w:r>
        <w:t>Recipes- hold recipe data</w:t>
      </w:r>
    </w:p>
    <w:p w14:paraId="1E6363F1" w14:textId="24E21A56" w:rsidR="00C80DD5" w:rsidRDefault="00C80DD5" w:rsidP="00C80DD5">
      <w:pPr>
        <w:spacing w:after="0" w:line="240" w:lineRule="auto"/>
      </w:pPr>
      <w:r>
        <w:tab/>
        <w:t>-</w:t>
      </w:r>
      <w:r w:rsidRPr="00C80DD5">
        <w:t xml:space="preserve"> </w:t>
      </w:r>
      <w:r>
        <w:t xml:space="preserve">recipe_id </w:t>
      </w:r>
      <w:proofErr w:type="gramStart"/>
      <w:r>
        <w:t>key</w:t>
      </w:r>
      <w:r w:rsidR="0089251E">
        <w:t xml:space="preserve">  </w:t>
      </w:r>
      <w:r w:rsidR="0089251E">
        <w:rPr>
          <w:color w:val="00B0F0"/>
        </w:rPr>
        <w:t>/</w:t>
      </w:r>
      <w:proofErr w:type="gramEnd"/>
      <w:r w:rsidR="0089251E">
        <w:rPr>
          <w:color w:val="00B0F0"/>
        </w:rPr>
        <w:t>/integer, primary key, iterate –number value that is unique</w:t>
      </w:r>
    </w:p>
    <w:p w14:paraId="65FDDC68" w14:textId="78D0A0CB" w:rsidR="00C80DD5" w:rsidRDefault="00C80DD5" w:rsidP="00C80DD5">
      <w:pPr>
        <w:spacing w:after="0" w:line="240" w:lineRule="auto"/>
        <w:ind w:firstLine="720"/>
      </w:pPr>
      <w:r>
        <w:t>-</w:t>
      </w:r>
      <w:r w:rsidRPr="00C80DD5">
        <w:t xml:space="preserve"> </w:t>
      </w:r>
      <w:r>
        <w:t>recipe_name</w:t>
      </w:r>
      <w:r w:rsidR="00221413">
        <w:t xml:space="preserve">   </w:t>
      </w:r>
      <w:r w:rsidR="00221413">
        <w:rPr>
          <w:color w:val="00B0F0"/>
        </w:rPr>
        <w:t>//VARCHAR –limit character text for typed content</w:t>
      </w:r>
    </w:p>
    <w:p w14:paraId="5B49C4FA" w14:textId="36510064" w:rsidR="0089251E" w:rsidRPr="00221413" w:rsidRDefault="0089251E" w:rsidP="00C80DD5">
      <w:pPr>
        <w:spacing w:after="0" w:line="240" w:lineRule="auto"/>
        <w:ind w:firstLine="720"/>
        <w:rPr>
          <w:color w:val="00B0F0"/>
        </w:rPr>
      </w:pPr>
      <w:r>
        <w:t>-user_recipe_public_</w:t>
      </w:r>
      <w:proofErr w:type="gramStart"/>
      <w:r>
        <w:t>toggle</w:t>
      </w:r>
      <w:r w:rsidR="00221413">
        <w:t xml:space="preserve">  </w:t>
      </w:r>
      <w:r w:rsidR="00221413">
        <w:rPr>
          <w:color w:val="00B0F0"/>
        </w:rPr>
        <w:t>/</w:t>
      </w:r>
      <w:proofErr w:type="gramEnd"/>
      <w:r w:rsidR="00221413">
        <w:rPr>
          <w:color w:val="00B0F0"/>
        </w:rPr>
        <w:t>/BOOLEAN to toggle public true or false</w:t>
      </w:r>
    </w:p>
    <w:p w14:paraId="743BC61A" w14:textId="7687B9D3" w:rsidR="008D1D86" w:rsidRDefault="008D1D86" w:rsidP="008D1D86">
      <w:pPr>
        <w:spacing w:after="0" w:line="240" w:lineRule="auto"/>
        <w:ind w:firstLine="720"/>
      </w:pPr>
      <w:r>
        <w:t>-</w:t>
      </w:r>
      <w:r>
        <w:t>occasions</w:t>
      </w:r>
      <w:r>
        <w:t xml:space="preserve"> FOREIGN REFERENCE occasions_</w:t>
      </w:r>
      <w:proofErr w:type="gramStart"/>
      <w:r>
        <w:t xml:space="preserve">id </w:t>
      </w:r>
      <w:r w:rsidR="00221413">
        <w:t xml:space="preserve"> </w:t>
      </w:r>
      <w:r w:rsidR="00221413">
        <w:rPr>
          <w:color w:val="00B0F0"/>
        </w:rPr>
        <w:t>/</w:t>
      </w:r>
      <w:proofErr w:type="gramEnd"/>
      <w:r w:rsidR="00221413">
        <w:rPr>
          <w:color w:val="00B0F0"/>
        </w:rPr>
        <w:t>/REFERENCE to another table</w:t>
      </w:r>
    </w:p>
    <w:p w14:paraId="1AB431C7" w14:textId="6504E9FE" w:rsidR="00113445" w:rsidRDefault="00113445" w:rsidP="00113445">
      <w:pPr>
        <w:spacing w:after="0" w:line="240" w:lineRule="auto"/>
        <w:ind w:firstLine="720"/>
      </w:pPr>
      <w:r>
        <w:t>-user</w:t>
      </w:r>
      <w:r w:rsidR="002F717D">
        <w:t>s</w:t>
      </w:r>
      <w:r>
        <w:t xml:space="preserve"> FOREIGN REFERENCE user_id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06DB83DD" w14:textId="2E986E87" w:rsidR="00C51422" w:rsidRDefault="00336BEB" w:rsidP="002F717D">
      <w:pPr>
        <w:spacing w:after="0" w:line="240" w:lineRule="auto"/>
      </w:pPr>
      <w:r>
        <w:t>-------------------------------------------------------------------------------------------------------------------------------</w:t>
      </w:r>
    </w:p>
    <w:p w14:paraId="78C8BCC8" w14:textId="51BE0B23" w:rsidR="00C51422" w:rsidRPr="008D1D86" w:rsidRDefault="008D1D86" w:rsidP="002C5D0A">
      <w:pPr>
        <w:spacing w:after="0" w:line="240" w:lineRule="auto"/>
        <w:ind w:firstLine="720"/>
        <w:rPr>
          <w:color w:val="FF0000"/>
        </w:rPr>
      </w:pPr>
      <w:r w:rsidRPr="008D1D86">
        <w:rPr>
          <w:color w:val="FF0000"/>
        </w:rPr>
        <w:t xml:space="preserve">One to </w:t>
      </w:r>
      <w:proofErr w:type="gramStart"/>
      <w:r w:rsidRPr="008D1D86">
        <w:rPr>
          <w:color w:val="FF0000"/>
        </w:rPr>
        <w:t>Many</w:t>
      </w:r>
      <w:proofErr w:type="gramEnd"/>
    </w:p>
    <w:p w14:paraId="1F7687CE" w14:textId="22EF6482" w:rsidR="00C51422" w:rsidRDefault="00C51422" w:rsidP="00C51422">
      <w:pPr>
        <w:spacing w:after="0" w:line="240" w:lineRule="auto"/>
      </w:pPr>
      <w:r>
        <w:t>Ingredients- hold ingredient data</w:t>
      </w:r>
    </w:p>
    <w:p w14:paraId="2144B896" w14:textId="6221214C" w:rsidR="00C51422" w:rsidRDefault="00C51422" w:rsidP="00C51422">
      <w:pPr>
        <w:spacing w:after="0" w:line="240" w:lineRule="auto"/>
      </w:pPr>
      <w:r>
        <w:lastRenderedPageBreak/>
        <w:tab/>
        <w:t xml:space="preserve">-ingredients_id </w:t>
      </w:r>
      <w:proofErr w:type="gramStart"/>
      <w:r>
        <w:t>key</w:t>
      </w:r>
      <w:r w:rsidR="0089251E">
        <w:t xml:space="preserve">  </w:t>
      </w:r>
      <w:r w:rsidR="0089251E">
        <w:rPr>
          <w:color w:val="00B0F0"/>
        </w:rPr>
        <w:t>/</w:t>
      </w:r>
      <w:proofErr w:type="gramEnd"/>
      <w:r w:rsidR="0089251E">
        <w:rPr>
          <w:color w:val="00B0F0"/>
        </w:rPr>
        <w:t>/integer, primary key, iterate –number value that is unique</w:t>
      </w:r>
    </w:p>
    <w:p w14:paraId="646A28A8" w14:textId="2604E551" w:rsidR="00C51422" w:rsidRDefault="00C51422" w:rsidP="00C51422">
      <w:pPr>
        <w:spacing w:after="0" w:line="240" w:lineRule="auto"/>
        <w:ind w:firstLine="720"/>
      </w:pPr>
      <w:r>
        <w:t>-ingredient_name</w:t>
      </w:r>
      <w:r w:rsidR="00221413">
        <w:t xml:space="preserve">    </w:t>
      </w:r>
      <w:r w:rsidR="00221413">
        <w:rPr>
          <w:color w:val="00B0F0"/>
        </w:rPr>
        <w:t>//VARCHAR –limit character text for typed content</w:t>
      </w:r>
    </w:p>
    <w:p w14:paraId="57A6B0E3" w14:textId="3B336235" w:rsidR="00C51422" w:rsidRDefault="00C51422" w:rsidP="00C51422">
      <w:pPr>
        <w:spacing w:after="0" w:line="240" w:lineRule="auto"/>
        <w:ind w:firstLine="720"/>
      </w:pPr>
      <w:r>
        <w:t>-</w:t>
      </w:r>
      <w:proofErr w:type="spellStart"/>
      <w:r w:rsidR="002F717D">
        <w:t>reipe_id</w:t>
      </w:r>
      <w:proofErr w:type="spellEnd"/>
      <w:r>
        <w:t xml:space="preserve"> FOREIGN REFERENCE Recipe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5B45080B" w14:textId="77777777" w:rsidR="00C51422" w:rsidRDefault="00C51422" w:rsidP="00113445">
      <w:pPr>
        <w:spacing w:after="0" w:line="240" w:lineRule="auto"/>
        <w:ind w:firstLine="720"/>
      </w:pPr>
    </w:p>
    <w:p w14:paraId="7F49FE9B" w14:textId="46BC09DE" w:rsidR="00C51422" w:rsidRDefault="00336BEB" w:rsidP="00336BEB">
      <w:pPr>
        <w:spacing w:after="0" w:line="240" w:lineRule="auto"/>
      </w:pPr>
      <w:r>
        <w:t>-------------------------------------------------------------------------------------------------------------------------------</w:t>
      </w:r>
    </w:p>
    <w:p w14:paraId="49ABE574" w14:textId="3ADD2504" w:rsidR="00C51422" w:rsidRPr="00C5704F" w:rsidRDefault="00C5704F" w:rsidP="00C80DD5">
      <w:pPr>
        <w:spacing w:after="0" w:line="240" w:lineRule="auto"/>
        <w:ind w:firstLine="720"/>
        <w:rPr>
          <w:color w:val="FF0000"/>
        </w:rPr>
      </w:pPr>
      <w:proofErr w:type="gramStart"/>
      <w:r w:rsidRPr="00C5704F">
        <w:rPr>
          <w:color w:val="FF0000"/>
        </w:rPr>
        <w:t>Many</w:t>
      </w:r>
      <w:proofErr w:type="gramEnd"/>
      <w:r w:rsidRPr="00C5704F">
        <w:rPr>
          <w:color w:val="FF0000"/>
        </w:rPr>
        <w:t xml:space="preserve"> to one</w:t>
      </w:r>
    </w:p>
    <w:p w14:paraId="1D8BED44" w14:textId="2DC88AD1" w:rsidR="00336BEB" w:rsidRDefault="00336BEB" w:rsidP="00336BEB">
      <w:pPr>
        <w:spacing w:after="0" w:line="240" w:lineRule="auto"/>
      </w:pPr>
      <w:r>
        <w:t>Instructions- hold instructions data</w:t>
      </w:r>
    </w:p>
    <w:p w14:paraId="1C1A18C1" w14:textId="57248ED0" w:rsidR="00336BEB" w:rsidRDefault="00336BEB" w:rsidP="00336BEB">
      <w:pPr>
        <w:spacing w:after="0" w:line="240" w:lineRule="auto"/>
      </w:pPr>
      <w:r>
        <w:tab/>
        <w:t xml:space="preserve">-instructions_id </w:t>
      </w:r>
      <w:proofErr w:type="gramStart"/>
      <w:r>
        <w:t>key</w:t>
      </w:r>
      <w:r w:rsidR="0089251E">
        <w:t xml:space="preserve">  </w:t>
      </w:r>
      <w:r w:rsidR="0089251E">
        <w:rPr>
          <w:color w:val="00B0F0"/>
        </w:rPr>
        <w:t>/</w:t>
      </w:r>
      <w:proofErr w:type="gramEnd"/>
      <w:r w:rsidR="0089251E">
        <w:rPr>
          <w:color w:val="00B0F0"/>
        </w:rPr>
        <w:t>/integer, primary key, iterate –number value that is unique</w:t>
      </w:r>
    </w:p>
    <w:p w14:paraId="30346FCB" w14:textId="33C58E8C" w:rsidR="00336BEB" w:rsidRDefault="00336BEB" w:rsidP="00336BEB">
      <w:pPr>
        <w:spacing w:after="0" w:line="240" w:lineRule="auto"/>
        <w:ind w:firstLine="720"/>
      </w:pPr>
      <w:r>
        <w:t>-</w:t>
      </w:r>
      <w:r w:rsidRPr="00C80DD5">
        <w:t xml:space="preserve"> </w:t>
      </w:r>
      <w:proofErr w:type="spellStart"/>
      <w:r>
        <w:t>instructions_</w:t>
      </w:r>
      <w:proofErr w:type="gramStart"/>
      <w:r>
        <w:t>name</w:t>
      </w:r>
      <w:proofErr w:type="spellEnd"/>
      <w:r w:rsidR="00221413">
        <w:t xml:space="preserve">  </w:t>
      </w:r>
      <w:r w:rsidR="00221413">
        <w:rPr>
          <w:color w:val="00B0F0"/>
        </w:rPr>
        <w:t>/</w:t>
      </w:r>
      <w:proofErr w:type="gramEnd"/>
      <w:r w:rsidR="00221413">
        <w:rPr>
          <w:color w:val="00B0F0"/>
        </w:rPr>
        <w:t>/VARCHAR –limit character text for typed content</w:t>
      </w:r>
    </w:p>
    <w:p w14:paraId="13E13108" w14:textId="4C9CCE68" w:rsidR="00382382" w:rsidRDefault="00382382" w:rsidP="00382382">
      <w:pPr>
        <w:spacing w:after="0" w:line="240" w:lineRule="auto"/>
        <w:ind w:firstLine="720"/>
      </w:pPr>
      <w:r>
        <w:t>-</w:t>
      </w:r>
      <w:r w:rsidR="002F717D">
        <w:t xml:space="preserve"> </w:t>
      </w:r>
      <w:proofErr w:type="spellStart"/>
      <w:r>
        <w:t>instructions_content</w:t>
      </w:r>
      <w:proofErr w:type="spellEnd"/>
      <w:r w:rsidR="00221413">
        <w:t xml:space="preserve">   </w:t>
      </w:r>
      <w:r w:rsidR="00221413">
        <w:rPr>
          <w:color w:val="00B0F0"/>
        </w:rPr>
        <w:t>//VARCHAR –limit character text for typed content</w:t>
      </w:r>
    </w:p>
    <w:p w14:paraId="5C906C49" w14:textId="53573B44" w:rsidR="00C80DD5" w:rsidRDefault="00336BEB" w:rsidP="00C5704F">
      <w:pPr>
        <w:spacing w:after="0" w:line="240" w:lineRule="auto"/>
        <w:ind w:firstLine="720"/>
      </w:pPr>
      <w:r>
        <w:t>-recipe_id FOREIGN REFERENCE Recipe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66403EE6" w14:textId="77777777" w:rsidR="00336BEB" w:rsidRDefault="00336BEB" w:rsidP="00113445">
      <w:pPr>
        <w:spacing w:after="0" w:line="240" w:lineRule="auto"/>
        <w:ind w:firstLine="720"/>
      </w:pPr>
    </w:p>
    <w:p w14:paraId="51815E7C" w14:textId="77777777" w:rsidR="00336BEB" w:rsidRDefault="00336BEB" w:rsidP="00336BEB">
      <w:pPr>
        <w:spacing w:after="0" w:line="240" w:lineRule="auto"/>
      </w:pPr>
      <w:r>
        <w:t>-------------------------------------------------------------------------------------------------------------------------------</w:t>
      </w:r>
    </w:p>
    <w:p w14:paraId="15B68949" w14:textId="63CEA89B" w:rsidR="00336BEB" w:rsidRPr="00382382" w:rsidRDefault="00382382" w:rsidP="00113445">
      <w:pPr>
        <w:spacing w:after="0" w:line="240" w:lineRule="auto"/>
        <w:ind w:firstLine="720"/>
        <w:rPr>
          <w:color w:val="FF0000"/>
        </w:rPr>
      </w:pPr>
      <w:r w:rsidRPr="00382382">
        <w:rPr>
          <w:color w:val="FF0000"/>
        </w:rPr>
        <w:t>ASSOCIATION TABLE</w:t>
      </w:r>
    </w:p>
    <w:p w14:paraId="4BEE6DE1" w14:textId="77777777" w:rsidR="00382382" w:rsidRDefault="00382382" w:rsidP="002C5D0A">
      <w:pPr>
        <w:spacing w:after="0" w:line="240" w:lineRule="auto"/>
        <w:ind w:firstLine="720"/>
      </w:pPr>
    </w:p>
    <w:p w14:paraId="4C37ED04" w14:textId="2BEEEA7B" w:rsidR="00382382" w:rsidRDefault="00382382" w:rsidP="00382382">
      <w:pPr>
        <w:spacing w:after="0" w:line="240" w:lineRule="auto"/>
      </w:pPr>
      <w:r>
        <w:t xml:space="preserve">Recipe Ingredients- hold </w:t>
      </w:r>
      <w:r>
        <w:t xml:space="preserve">recipe </w:t>
      </w:r>
      <w:r>
        <w:t>ingredient data</w:t>
      </w:r>
    </w:p>
    <w:p w14:paraId="188C7EE2" w14:textId="6AD7C7E8" w:rsidR="00382382" w:rsidRDefault="00382382" w:rsidP="00382382">
      <w:pPr>
        <w:spacing w:after="0" w:line="240" w:lineRule="auto"/>
      </w:pPr>
      <w:r>
        <w:tab/>
      </w:r>
      <w:r w:rsidR="00383955">
        <w:t xml:space="preserve">- </w:t>
      </w:r>
      <w:r>
        <w:t xml:space="preserve">ingredients_id </w:t>
      </w:r>
      <w:proofErr w:type="gramStart"/>
      <w:r>
        <w:t>key</w:t>
      </w:r>
      <w:r w:rsidR="0089251E">
        <w:t xml:space="preserve">  </w:t>
      </w:r>
      <w:r w:rsidR="0089251E">
        <w:rPr>
          <w:color w:val="00B0F0"/>
        </w:rPr>
        <w:t>/</w:t>
      </w:r>
      <w:proofErr w:type="gramEnd"/>
      <w:r w:rsidR="0089251E">
        <w:rPr>
          <w:color w:val="00B0F0"/>
        </w:rPr>
        <w:t>/integer, primary key, iterate –number value that is unique</w:t>
      </w:r>
    </w:p>
    <w:p w14:paraId="60EC6211" w14:textId="1275FFA2" w:rsidR="00382382" w:rsidRDefault="00382382" w:rsidP="00382382">
      <w:pPr>
        <w:spacing w:after="0" w:line="240" w:lineRule="auto"/>
        <w:ind w:firstLine="720"/>
      </w:pPr>
      <w:r>
        <w:t>-</w:t>
      </w:r>
      <w:r w:rsidRPr="00382382">
        <w:t xml:space="preserve"> </w:t>
      </w:r>
      <w:r>
        <w:t>recipe_id FOREIGN REFERENCE Recipe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677B0854" w14:textId="11EAAA74" w:rsidR="00382382" w:rsidRDefault="00382382" w:rsidP="00382382">
      <w:pPr>
        <w:pBdr>
          <w:bottom w:val="single" w:sz="6" w:space="1" w:color="auto"/>
        </w:pBdr>
        <w:spacing w:after="0" w:line="240" w:lineRule="auto"/>
        <w:ind w:firstLine="720"/>
      </w:pPr>
      <w:r>
        <w:t>-ingredients_id FOREIGN REFERENCE Ingredient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236C229E" w14:textId="0678BCAD" w:rsidR="0033187D" w:rsidRDefault="0033187D" w:rsidP="00382382">
      <w:pPr>
        <w:pBdr>
          <w:bottom w:val="single" w:sz="6" w:space="1" w:color="auto"/>
        </w:pBdr>
        <w:spacing w:after="0" w:line="240" w:lineRule="auto"/>
        <w:ind w:firstLine="720"/>
      </w:pPr>
    </w:p>
    <w:p w14:paraId="60EAF1F1" w14:textId="77777777" w:rsidR="0033187D" w:rsidRDefault="0033187D" w:rsidP="00382382">
      <w:pPr>
        <w:pBdr>
          <w:bottom w:val="single" w:sz="6" w:space="1" w:color="auto"/>
        </w:pBdr>
        <w:spacing w:after="0" w:line="240" w:lineRule="auto"/>
        <w:ind w:firstLine="720"/>
      </w:pPr>
    </w:p>
    <w:p w14:paraId="744AAE97" w14:textId="77777777" w:rsidR="0033187D" w:rsidRDefault="0033187D" w:rsidP="00CF198D">
      <w:pPr>
        <w:spacing w:after="0" w:line="240" w:lineRule="auto"/>
        <w:ind w:firstLine="720"/>
        <w:rPr>
          <w:color w:val="FF0000"/>
        </w:rPr>
      </w:pPr>
    </w:p>
    <w:p w14:paraId="3B75B9A3" w14:textId="0A271D80" w:rsidR="00CF198D" w:rsidRPr="00382382" w:rsidRDefault="00CF198D" w:rsidP="00CF198D">
      <w:pPr>
        <w:spacing w:after="0" w:line="240" w:lineRule="auto"/>
        <w:ind w:firstLine="720"/>
        <w:rPr>
          <w:color w:val="FF0000"/>
        </w:rPr>
      </w:pPr>
      <w:r w:rsidRPr="00382382">
        <w:rPr>
          <w:color w:val="FF0000"/>
        </w:rPr>
        <w:t>ASSOCIATION TABLE</w:t>
      </w:r>
    </w:p>
    <w:p w14:paraId="670EB819" w14:textId="77777777" w:rsidR="00CF198D" w:rsidRDefault="00CF198D" w:rsidP="00383955">
      <w:pPr>
        <w:spacing w:after="0" w:line="240" w:lineRule="auto"/>
      </w:pPr>
    </w:p>
    <w:p w14:paraId="63A0229B" w14:textId="29045523" w:rsidR="00CF198D" w:rsidRDefault="00CF198D" w:rsidP="00CF198D">
      <w:pPr>
        <w:spacing w:after="0" w:line="240" w:lineRule="auto"/>
      </w:pPr>
      <w:r>
        <w:t>Recipe Instructions- hold recipe instruction data</w:t>
      </w:r>
    </w:p>
    <w:p w14:paraId="115C6E4D" w14:textId="2EE0DACB" w:rsidR="00CF198D" w:rsidRPr="0089251E" w:rsidRDefault="00CF198D" w:rsidP="00CF198D">
      <w:pPr>
        <w:spacing w:after="0" w:line="240" w:lineRule="auto"/>
        <w:rPr>
          <w:color w:val="4472C4" w:themeColor="accent1"/>
        </w:rPr>
      </w:pPr>
      <w:r>
        <w:tab/>
        <w:t>-</w:t>
      </w:r>
      <w:r w:rsidR="00383955">
        <w:t xml:space="preserve"> </w:t>
      </w:r>
      <w:proofErr w:type="spellStart"/>
      <w:r>
        <w:t>recipe_instructions_id</w:t>
      </w:r>
      <w:proofErr w:type="spellEnd"/>
      <w:r>
        <w:t xml:space="preserve"> </w:t>
      </w:r>
      <w:proofErr w:type="gramStart"/>
      <w:r>
        <w:t>key</w:t>
      </w:r>
      <w:r w:rsidR="00221413">
        <w:t xml:space="preserve">  </w:t>
      </w:r>
      <w:r w:rsidR="00221413">
        <w:rPr>
          <w:color w:val="00B0F0"/>
        </w:rPr>
        <w:t>/</w:t>
      </w:r>
      <w:proofErr w:type="gramEnd"/>
      <w:r w:rsidR="00221413">
        <w:rPr>
          <w:color w:val="00B0F0"/>
        </w:rPr>
        <w:t>/integer, primary key, iterate –number value that is unique</w:t>
      </w:r>
    </w:p>
    <w:p w14:paraId="22003938" w14:textId="550D48D6" w:rsidR="00CF198D" w:rsidRDefault="00CF198D" w:rsidP="00CF198D">
      <w:pPr>
        <w:spacing w:after="0" w:line="240" w:lineRule="auto"/>
        <w:ind w:firstLine="720"/>
      </w:pPr>
      <w:r>
        <w:t>-</w:t>
      </w:r>
      <w:r w:rsidRPr="00CF198D">
        <w:t xml:space="preserve"> </w:t>
      </w:r>
      <w:r>
        <w:t>recipe_id FOREIGN REFERENCE Recipe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7D9FEA7D" w14:textId="75A3AD80" w:rsidR="00CF198D" w:rsidRDefault="00CF198D" w:rsidP="00CF198D">
      <w:pPr>
        <w:pBdr>
          <w:bottom w:val="single" w:sz="6" w:space="1" w:color="auto"/>
        </w:pBdr>
        <w:spacing w:after="0" w:line="240" w:lineRule="auto"/>
        <w:ind w:firstLine="720"/>
      </w:pPr>
      <w:r>
        <w:t>-</w:t>
      </w:r>
      <w:r w:rsidRPr="00CF198D">
        <w:t xml:space="preserve"> </w:t>
      </w:r>
      <w:r>
        <w:t>instructions_id FOREIGN REFERENCE Instruction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0C1D6B16" w14:textId="77777777" w:rsidR="00383955" w:rsidRDefault="00383955" w:rsidP="00CF198D">
      <w:pPr>
        <w:spacing w:after="0" w:line="240" w:lineRule="auto"/>
      </w:pPr>
    </w:p>
    <w:p w14:paraId="6BC96D29" w14:textId="5FA1E031" w:rsidR="0033187D" w:rsidRDefault="0033187D" w:rsidP="00CF198D">
      <w:pPr>
        <w:spacing w:after="0" w:line="240" w:lineRule="auto"/>
      </w:pPr>
      <w:r>
        <w:t>Grocery List – add ingredients to list</w:t>
      </w:r>
    </w:p>
    <w:p w14:paraId="33286F7C" w14:textId="0C33E670" w:rsidR="0033187D" w:rsidRDefault="0033187D" w:rsidP="00CF198D">
      <w:pPr>
        <w:spacing w:after="0" w:line="240" w:lineRule="auto"/>
      </w:pPr>
      <w:r>
        <w:tab/>
        <w:t>-grocery_list_</w:t>
      </w:r>
      <w:proofErr w:type="gramStart"/>
      <w:r>
        <w:t>id  key</w:t>
      </w:r>
      <w:proofErr w:type="gramEnd"/>
      <w:r w:rsidR="00221413">
        <w:t xml:space="preserve">  </w:t>
      </w:r>
      <w:r w:rsidR="00221413">
        <w:rPr>
          <w:color w:val="00B0F0"/>
        </w:rPr>
        <w:t>//integer, primary key, iterate –number value that is unique</w:t>
      </w:r>
    </w:p>
    <w:p w14:paraId="69C61913" w14:textId="03DCD6A9" w:rsidR="0033187D" w:rsidRDefault="0033187D" w:rsidP="00CF198D">
      <w:pPr>
        <w:spacing w:after="0" w:line="240" w:lineRule="auto"/>
      </w:pPr>
      <w:r>
        <w:tab/>
        <w:t>-</w:t>
      </w:r>
      <w:r w:rsidR="00383955">
        <w:t xml:space="preserve"> </w:t>
      </w:r>
      <w:r>
        <w:t>ingredients</w:t>
      </w:r>
      <w:r w:rsidR="00383955">
        <w:t>_id</w:t>
      </w:r>
      <w:r>
        <w:t xml:space="preserve"> FOREIGN REFERENCE Ingredient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19D26A67" w14:textId="56F72B32" w:rsidR="0033187D" w:rsidRDefault="0033187D" w:rsidP="00CF198D">
      <w:pPr>
        <w:spacing w:after="0" w:line="240" w:lineRule="auto"/>
      </w:pPr>
      <w:r>
        <w:tab/>
        <w:t>-</w:t>
      </w:r>
      <w:r w:rsidR="00383955">
        <w:t>user_id FOREIGN REFERENCE Users</w:t>
      </w:r>
      <w:r w:rsidR="00221413">
        <w:t xml:space="preserve"> </w:t>
      </w:r>
      <w:r w:rsidR="00221413">
        <w:rPr>
          <w:color w:val="00B0F0"/>
        </w:rPr>
        <w:t>//REFERENCE to another table</w:t>
      </w:r>
    </w:p>
    <w:p w14:paraId="415CA489" w14:textId="5B0E724B" w:rsidR="00DD6CA3" w:rsidRDefault="00DD6CA3" w:rsidP="00CF198D">
      <w:pPr>
        <w:spacing w:after="0" w:line="240" w:lineRule="auto"/>
      </w:pPr>
      <w:r>
        <w:tab/>
      </w:r>
    </w:p>
    <w:p w14:paraId="2A8A76C7" w14:textId="77777777" w:rsidR="002C5D0A" w:rsidRDefault="002C5D0A" w:rsidP="002C5D0A">
      <w:pPr>
        <w:spacing w:after="0" w:line="240" w:lineRule="auto"/>
        <w:ind w:firstLine="720"/>
      </w:pPr>
    </w:p>
    <w:p w14:paraId="4B135004" w14:textId="77777777" w:rsidR="002C5D0A" w:rsidRDefault="002C5D0A" w:rsidP="002C5D0A">
      <w:pPr>
        <w:spacing w:after="0" w:line="240" w:lineRule="auto"/>
        <w:ind w:firstLine="720"/>
      </w:pPr>
    </w:p>
    <w:p w14:paraId="5FAC4321" w14:textId="77777777" w:rsidR="002C5D0A" w:rsidRDefault="002C5D0A" w:rsidP="002C5D0A">
      <w:pPr>
        <w:spacing w:after="0" w:line="240" w:lineRule="auto"/>
        <w:ind w:firstLine="720"/>
      </w:pPr>
    </w:p>
    <w:p w14:paraId="447623BE" w14:textId="215A252D" w:rsidR="00E0571C" w:rsidRDefault="00E0571C" w:rsidP="002C5D0A">
      <w:pPr>
        <w:pBdr>
          <w:top w:val="single" w:sz="6" w:space="1" w:color="auto"/>
          <w:bottom w:val="single" w:sz="6" w:space="1" w:color="auto"/>
        </w:pBdr>
        <w:spacing w:after="0" w:line="240" w:lineRule="auto"/>
        <w:ind w:firstLine="720"/>
      </w:pPr>
    </w:p>
    <w:p w14:paraId="54FDA2C4" w14:textId="77777777" w:rsidR="00E0571C" w:rsidRDefault="00E0571C" w:rsidP="002C5D0A">
      <w:pPr>
        <w:spacing w:after="0" w:line="240" w:lineRule="auto"/>
        <w:ind w:firstLine="720"/>
      </w:pPr>
    </w:p>
    <w:p w14:paraId="4B1222E2" w14:textId="498820F0" w:rsidR="00393BC2" w:rsidRDefault="0089251E" w:rsidP="00393BC2">
      <w:pPr>
        <w:spacing w:after="0" w:line="240" w:lineRule="auto"/>
        <w:rPr>
          <w:color w:val="FF0000"/>
        </w:rPr>
      </w:pPr>
      <w:r w:rsidRPr="0089251E">
        <w:rPr>
          <w:color w:val="FF0000"/>
        </w:rPr>
        <w:t>SQL CODE to create tables:</w:t>
      </w:r>
    </w:p>
    <w:p w14:paraId="06647D05" w14:textId="77777777" w:rsidR="00044B72" w:rsidRPr="0089251E" w:rsidRDefault="00044B72" w:rsidP="00393BC2">
      <w:pPr>
        <w:spacing w:after="0" w:line="240" w:lineRule="auto"/>
        <w:rPr>
          <w:color w:val="FF0000"/>
        </w:rPr>
      </w:pPr>
    </w:p>
    <w:p w14:paraId="4EEF9D95" w14:textId="77777777" w:rsidR="00044B72" w:rsidRDefault="00044B72" w:rsidP="00044B72">
      <w:pPr>
        <w:spacing w:after="0" w:line="240" w:lineRule="auto"/>
      </w:pPr>
      <w:r>
        <w:t>CREATE TABLE users (</w:t>
      </w:r>
    </w:p>
    <w:p w14:paraId="597D41E8" w14:textId="77777777" w:rsidR="00044B72" w:rsidRDefault="00044B72" w:rsidP="00044B72">
      <w:pPr>
        <w:spacing w:after="0" w:line="240" w:lineRule="auto"/>
      </w:pPr>
      <w:r>
        <w:tab/>
        <w:t>user_id serial PRIMARY KEY,</w:t>
      </w:r>
    </w:p>
    <w:p w14:paraId="355646E3" w14:textId="77777777" w:rsidR="00044B72" w:rsidRDefault="00044B72" w:rsidP="00044B72">
      <w:pPr>
        <w:spacing w:after="0" w:line="240" w:lineRule="auto"/>
      </w:pPr>
      <w:r>
        <w:tab/>
        <w:t xml:space="preserve">user_name </w:t>
      </w:r>
      <w:proofErr w:type="gramStart"/>
      <w:r>
        <w:t>varchar(</w:t>
      </w:r>
      <w:proofErr w:type="gramEnd"/>
      <w:r>
        <w:t>255) NOT NULL,</w:t>
      </w:r>
    </w:p>
    <w:p w14:paraId="49EA31A1" w14:textId="77777777" w:rsidR="00044B72" w:rsidRDefault="00044B72" w:rsidP="00044B72">
      <w:pPr>
        <w:spacing w:after="0" w:line="240" w:lineRule="auto"/>
      </w:pPr>
      <w:r>
        <w:tab/>
        <w:t xml:space="preserve">user_email </w:t>
      </w:r>
      <w:proofErr w:type="gramStart"/>
      <w:r>
        <w:t>varchar(</w:t>
      </w:r>
      <w:proofErr w:type="gramEnd"/>
      <w:r>
        <w:t>255) NOT NULL,</w:t>
      </w:r>
    </w:p>
    <w:p w14:paraId="387ECC0C" w14:textId="77777777" w:rsidR="00044B72" w:rsidRDefault="00044B72" w:rsidP="00044B72">
      <w:pPr>
        <w:spacing w:after="0" w:line="240" w:lineRule="auto"/>
      </w:pPr>
      <w:r>
        <w:tab/>
        <w:t xml:space="preserve">user_password </w:t>
      </w:r>
      <w:proofErr w:type="gramStart"/>
      <w:r>
        <w:t>varchar(</w:t>
      </w:r>
      <w:proofErr w:type="gramEnd"/>
      <w:r>
        <w:t>255) NOT NULL</w:t>
      </w:r>
    </w:p>
    <w:p w14:paraId="2243AE83" w14:textId="7366CB0A" w:rsidR="0089251E" w:rsidRDefault="00044B72" w:rsidP="00044B72">
      <w:pPr>
        <w:spacing w:after="0" w:line="240" w:lineRule="auto"/>
      </w:pPr>
      <w:r>
        <w:t xml:space="preserve">  );</w:t>
      </w:r>
    </w:p>
    <w:p w14:paraId="4A490927" w14:textId="6EF0FE1F" w:rsidR="00044B72" w:rsidRDefault="00044B72" w:rsidP="00393BC2">
      <w:pPr>
        <w:spacing w:after="0" w:line="240" w:lineRule="auto"/>
      </w:pPr>
    </w:p>
    <w:p w14:paraId="3ABD1CE3" w14:textId="77777777" w:rsidR="00044B72" w:rsidRDefault="00044B72" w:rsidP="00044B72">
      <w:pPr>
        <w:pBdr>
          <w:bottom w:val="single" w:sz="6" w:space="1" w:color="auto"/>
        </w:pBdr>
        <w:spacing w:after="0" w:line="240" w:lineRule="auto"/>
      </w:pPr>
      <w:r>
        <w:t xml:space="preserve">CREATE TABLE </w:t>
      </w:r>
      <w:proofErr w:type="gramStart"/>
      <w:r>
        <w:t>occasions(</w:t>
      </w:r>
      <w:proofErr w:type="gramEnd"/>
    </w:p>
    <w:p w14:paraId="040A10D4" w14:textId="77777777" w:rsidR="00044B72" w:rsidRDefault="00044B72" w:rsidP="00044B72">
      <w:pPr>
        <w:pBdr>
          <w:bottom w:val="single" w:sz="6" w:space="1" w:color="auto"/>
        </w:pBdr>
        <w:spacing w:after="0" w:line="240" w:lineRule="auto"/>
      </w:pPr>
      <w:r>
        <w:tab/>
        <w:t>id serial PRIMARY KEY,</w:t>
      </w:r>
    </w:p>
    <w:p w14:paraId="113438C2" w14:textId="77777777" w:rsidR="00044B72" w:rsidRDefault="00044B72" w:rsidP="00044B72">
      <w:pPr>
        <w:pBdr>
          <w:bottom w:val="single" w:sz="6" w:space="1" w:color="auto"/>
        </w:pBdr>
        <w:spacing w:after="0" w:line="240" w:lineRule="auto"/>
      </w:pPr>
      <w:r>
        <w:tab/>
        <w:t xml:space="preserve">occasions_name </w:t>
      </w:r>
      <w:proofErr w:type="gramStart"/>
      <w:r>
        <w:t>varchar(</w:t>
      </w:r>
      <w:proofErr w:type="gramEnd"/>
      <w:r>
        <w:t>255) NOT NULL,</w:t>
      </w:r>
    </w:p>
    <w:p w14:paraId="1B72369B" w14:textId="77777777" w:rsidR="00044B72" w:rsidRDefault="00044B72" w:rsidP="00044B72">
      <w:pPr>
        <w:pBdr>
          <w:bottom w:val="single" w:sz="6" w:space="1" w:color="auto"/>
        </w:pBdr>
        <w:spacing w:after="0" w:line="240" w:lineRule="auto"/>
      </w:pPr>
      <w:r>
        <w:tab/>
        <w:t>user_id integer NOT NULL REFERENCES users(user_id)</w:t>
      </w:r>
    </w:p>
    <w:p w14:paraId="3E51153F" w14:textId="2E0391C8" w:rsidR="00044B72" w:rsidRDefault="00044B72" w:rsidP="00044B72">
      <w:pPr>
        <w:pBdr>
          <w:bottom w:val="single" w:sz="6" w:space="1" w:color="auto"/>
        </w:pBdr>
        <w:spacing w:after="0" w:line="240" w:lineRule="auto"/>
      </w:pPr>
      <w:r>
        <w:t>);</w:t>
      </w:r>
    </w:p>
    <w:p w14:paraId="59FC7A66" w14:textId="45F0859A" w:rsidR="00C06F46" w:rsidRDefault="00C06F46" w:rsidP="00044B72">
      <w:pPr>
        <w:pBdr>
          <w:bottom w:val="single" w:sz="6" w:space="1" w:color="auto"/>
        </w:pBdr>
        <w:spacing w:after="0" w:line="240" w:lineRule="auto"/>
      </w:pPr>
    </w:p>
    <w:p w14:paraId="5C8AA125" w14:textId="77777777" w:rsidR="00C06F46" w:rsidRDefault="00C06F46" w:rsidP="00C06F46">
      <w:pPr>
        <w:pBdr>
          <w:bottom w:val="single" w:sz="6" w:space="1" w:color="auto"/>
        </w:pBdr>
        <w:spacing w:after="0" w:line="240" w:lineRule="auto"/>
      </w:pPr>
      <w:r>
        <w:t>INSERT INTO users (user_email, user_password, user_name)</w:t>
      </w:r>
    </w:p>
    <w:p w14:paraId="37424A06" w14:textId="4CE4110B" w:rsidR="00C06F46" w:rsidRDefault="00C06F46" w:rsidP="00C06F46">
      <w:pPr>
        <w:pBdr>
          <w:bottom w:val="single" w:sz="6" w:space="1" w:color="auto"/>
        </w:pBdr>
        <w:spacing w:after="0" w:line="240" w:lineRule="auto"/>
      </w:pPr>
      <w:r>
        <w:t xml:space="preserve">    </w:t>
      </w:r>
      <w:proofErr w:type="gramStart"/>
      <w:r>
        <w:t>VALUES(</w:t>
      </w:r>
      <w:proofErr w:type="gramEnd"/>
      <w:r>
        <w:t>'</w:t>
      </w:r>
      <w:proofErr w:type="spellStart"/>
      <w:r>
        <w:t>john@gmail.com','test','john</w:t>
      </w:r>
      <w:proofErr w:type="spellEnd"/>
      <w:r>
        <w:t xml:space="preserve"> doe');</w:t>
      </w:r>
    </w:p>
    <w:p w14:paraId="646EAD5C" w14:textId="04FD7E83" w:rsidR="00C06F46" w:rsidRDefault="00C06F46" w:rsidP="00C06F46">
      <w:pPr>
        <w:pBdr>
          <w:bottom w:val="single" w:sz="6" w:space="1" w:color="auto"/>
        </w:pBdr>
        <w:spacing w:after="0" w:line="240" w:lineRule="auto"/>
      </w:pPr>
    </w:p>
    <w:p w14:paraId="0BEB2423" w14:textId="17CF0A3A" w:rsidR="00C06F46" w:rsidRDefault="00C06F46" w:rsidP="00C06F46">
      <w:pPr>
        <w:pBdr>
          <w:bottom w:val="single" w:sz="6" w:space="1" w:color="auto"/>
        </w:pBdr>
        <w:spacing w:after="0" w:line="240" w:lineRule="auto"/>
      </w:pPr>
      <w:r w:rsidRPr="00C06F46">
        <w:t>SELECT * FROM users</w:t>
      </w:r>
    </w:p>
    <w:p w14:paraId="7CC81F6B" w14:textId="246A4F99" w:rsidR="00C06F46" w:rsidRDefault="00C06F46" w:rsidP="00C06F46">
      <w:pPr>
        <w:pBdr>
          <w:bottom w:val="single" w:sz="6" w:space="1" w:color="auto"/>
        </w:pBdr>
        <w:spacing w:after="0" w:line="240" w:lineRule="auto"/>
      </w:pPr>
    </w:p>
    <w:p w14:paraId="1D7C60A6" w14:textId="71D0548D" w:rsidR="00C06F46" w:rsidRDefault="00C06F46" w:rsidP="00C06F46">
      <w:pPr>
        <w:pBdr>
          <w:bottom w:val="single" w:sz="6" w:space="1" w:color="auto"/>
        </w:pBdr>
        <w:spacing w:after="0" w:line="240" w:lineRule="auto"/>
      </w:pPr>
      <w:r>
        <w:rPr>
          <w:noProof/>
        </w:rPr>
        <w:drawing>
          <wp:inline distT="0" distB="0" distL="0" distR="0" wp14:anchorId="4599251D" wp14:editId="42CDF22C">
            <wp:extent cx="5943600" cy="5105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ABDE" w14:textId="4FA6E19F" w:rsidR="00C06F46" w:rsidRDefault="00C06F46" w:rsidP="00C06F46">
      <w:pPr>
        <w:pBdr>
          <w:bottom w:val="single" w:sz="6" w:space="1" w:color="auto"/>
        </w:pBdr>
        <w:spacing w:after="0" w:line="240" w:lineRule="auto"/>
      </w:pPr>
    </w:p>
    <w:p w14:paraId="502A7863" w14:textId="77777777" w:rsidR="00C06F46" w:rsidRDefault="00C06F46" w:rsidP="00C06F46">
      <w:pPr>
        <w:pBdr>
          <w:bottom w:val="single" w:sz="6" w:space="1" w:color="auto"/>
        </w:pBdr>
        <w:spacing w:after="0" w:line="240" w:lineRule="auto"/>
      </w:pPr>
    </w:p>
    <w:p w14:paraId="482D00C7" w14:textId="77777777" w:rsidR="00044B72" w:rsidRDefault="00044B72" w:rsidP="00393BC2">
      <w:pPr>
        <w:spacing w:after="0" w:line="240" w:lineRule="auto"/>
        <w:rPr>
          <w:color w:val="FF0000"/>
        </w:rPr>
      </w:pPr>
    </w:p>
    <w:p w14:paraId="29D641C6" w14:textId="020A9EC0" w:rsidR="00044B72" w:rsidRPr="00044B72" w:rsidRDefault="00044B72" w:rsidP="00393BC2">
      <w:pPr>
        <w:spacing w:after="0" w:line="240" w:lineRule="auto"/>
        <w:rPr>
          <w:color w:val="FF0000"/>
        </w:rPr>
      </w:pPr>
      <w:r w:rsidRPr="00044B72">
        <w:rPr>
          <w:color w:val="FF0000"/>
        </w:rPr>
        <w:t>EXPORTED CODE</w:t>
      </w:r>
    </w:p>
    <w:p w14:paraId="4E713E2C" w14:textId="696AED7B" w:rsidR="00044B72" w:rsidRDefault="00044B72" w:rsidP="00393BC2">
      <w:pPr>
        <w:spacing w:after="0" w:line="240" w:lineRule="auto"/>
      </w:pPr>
    </w:p>
    <w:p w14:paraId="42048F82" w14:textId="77777777" w:rsidR="00044B72" w:rsidRDefault="00044B72" w:rsidP="00393BC2">
      <w:pPr>
        <w:spacing w:after="0" w:line="240" w:lineRule="auto"/>
      </w:pPr>
    </w:p>
    <w:p w14:paraId="6B5D0080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users</w:t>
      </w:r>
      <w:proofErr w:type="spellEnd"/>
      <w:proofErr w:type="gramEnd"/>
      <w:r>
        <w:t>" (</w:t>
      </w:r>
    </w:p>
    <w:p w14:paraId="69E914C6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user</w:t>
      </w:r>
      <w:proofErr w:type="gramEnd"/>
      <w:r>
        <w:t>_id" serial NOT NULL,</w:t>
      </w:r>
    </w:p>
    <w:p w14:paraId="2DCEEDE3" w14:textId="77777777" w:rsidR="0089251E" w:rsidRDefault="0089251E" w:rsidP="0089251E">
      <w:pPr>
        <w:spacing w:after="0" w:line="240" w:lineRule="auto"/>
      </w:pPr>
      <w:r>
        <w:tab/>
        <w:t xml:space="preserve">"user_name" </w:t>
      </w:r>
      <w:proofErr w:type="gramStart"/>
      <w:r>
        <w:t>varchar(</w:t>
      </w:r>
      <w:proofErr w:type="gramEnd"/>
      <w:r>
        <w:t>255) NOT NULL,</w:t>
      </w:r>
    </w:p>
    <w:p w14:paraId="7688DDE6" w14:textId="77777777" w:rsidR="0089251E" w:rsidRDefault="0089251E" w:rsidP="0089251E">
      <w:pPr>
        <w:spacing w:after="0" w:line="240" w:lineRule="auto"/>
      </w:pPr>
      <w:r>
        <w:tab/>
        <w:t xml:space="preserve">"user_email" </w:t>
      </w:r>
      <w:proofErr w:type="gramStart"/>
      <w:r>
        <w:t>varchar(</w:t>
      </w:r>
      <w:proofErr w:type="gramEnd"/>
      <w:r>
        <w:t>255) NOT NULL,</w:t>
      </w:r>
    </w:p>
    <w:p w14:paraId="7BB5C8D9" w14:textId="77777777" w:rsidR="0089251E" w:rsidRDefault="0089251E" w:rsidP="0089251E">
      <w:pPr>
        <w:spacing w:after="0" w:line="240" w:lineRule="auto"/>
      </w:pPr>
      <w:r>
        <w:tab/>
        <w:t xml:space="preserve">"user_password" </w:t>
      </w:r>
      <w:proofErr w:type="gramStart"/>
      <w:r>
        <w:t>varchar(</w:t>
      </w:r>
      <w:proofErr w:type="gramEnd"/>
      <w:r>
        <w:t>255) NOT NULL,</w:t>
      </w:r>
    </w:p>
    <w:p w14:paraId="07E71643" w14:textId="77777777" w:rsidR="0089251E" w:rsidRDefault="0089251E" w:rsidP="0089251E">
      <w:pPr>
        <w:spacing w:after="0" w:line="240" w:lineRule="auto"/>
      </w:pPr>
      <w:r>
        <w:tab/>
        <w:t>CONSTRAINT "</w:t>
      </w:r>
      <w:proofErr w:type="spellStart"/>
      <w:r>
        <w:t>users_pk</w:t>
      </w:r>
      <w:proofErr w:type="spellEnd"/>
      <w:r>
        <w:t>" PRIMARY KEY ("user_id")</w:t>
      </w:r>
    </w:p>
    <w:p w14:paraId="474DAB55" w14:textId="77777777" w:rsidR="0089251E" w:rsidRDefault="0089251E" w:rsidP="0089251E">
      <w:pPr>
        <w:spacing w:after="0" w:line="240" w:lineRule="auto"/>
      </w:pPr>
      <w:r>
        <w:t>) WITH (</w:t>
      </w:r>
    </w:p>
    <w:p w14:paraId="09B2AF0E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26F25107" w14:textId="77777777" w:rsidR="0089251E" w:rsidRDefault="0089251E" w:rsidP="0089251E">
      <w:pPr>
        <w:spacing w:after="0" w:line="240" w:lineRule="auto"/>
      </w:pPr>
      <w:r>
        <w:t>);</w:t>
      </w:r>
    </w:p>
    <w:p w14:paraId="391B4213" w14:textId="77777777" w:rsidR="0089251E" w:rsidRDefault="0089251E" w:rsidP="0089251E">
      <w:pPr>
        <w:spacing w:after="0" w:line="240" w:lineRule="auto"/>
      </w:pPr>
    </w:p>
    <w:p w14:paraId="65C2A625" w14:textId="77777777" w:rsidR="0089251E" w:rsidRDefault="0089251E" w:rsidP="0089251E">
      <w:pPr>
        <w:spacing w:after="0" w:line="240" w:lineRule="auto"/>
      </w:pPr>
    </w:p>
    <w:p w14:paraId="776CD213" w14:textId="77777777" w:rsidR="0089251E" w:rsidRDefault="0089251E" w:rsidP="0089251E">
      <w:pPr>
        <w:spacing w:after="0" w:line="240" w:lineRule="auto"/>
      </w:pPr>
    </w:p>
    <w:p w14:paraId="24C40DAD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occasions</w:t>
      </w:r>
      <w:proofErr w:type="spellEnd"/>
      <w:proofErr w:type="gramEnd"/>
      <w:r>
        <w:t>" (</w:t>
      </w:r>
    </w:p>
    <w:p w14:paraId="104D798C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occasions</w:t>
      </w:r>
      <w:proofErr w:type="gramEnd"/>
      <w:r>
        <w:t>_id" serial NOT NULL,</w:t>
      </w:r>
    </w:p>
    <w:p w14:paraId="073C9F38" w14:textId="77777777" w:rsidR="0089251E" w:rsidRDefault="0089251E" w:rsidP="0089251E">
      <w:pPr>
        <w:spacing w:after="0" w:line="240" w:lineRule="auto"/>
      </w:pPr>
      <w:r>
        <w:tab/>
        <w:t xml:space="preserve">"occasions_name" </w:t>
      </w:r>
      <w:proofErr w:type="gramStart"/>
      <w:r>
        <w:t>varchar(</w:t>
      </w:r>
      <w:proofErr w:type="gramEnd"/>
      <w:r>
        <w:t>255) NOT NULL,</w:t>
      </w:r>
    </w:p>
    <w:p w14:paraId="3BB4D307" w14:textId="77777777" w:rsidR="0089251E" w:rsidRDefault="0089251E" w:rsidP="0089251E">
      <w:pPr>
        <w:spacing w:after="0" w:line="240" w:lineRule="auto"/>
      </w:pPr>
      <w:r>
        <w:tab/>
        <w:t xml:space="preserve">"user_id" </w:t>
      </w:r>
      <w:proofErr w:type="gramStart"/>
      <w:r>
        <w:t>integer(</w:t>
      </w:r>
      <w:proofErr w:type="gramEnd"/>
      <w:r>
        <w:t>255) NOT NULL,</w:t>
      </w:r>
    </w:p>
    <w:p w14:paraId="2310896A" w14:textId="77777777" w:rsidR="0089251E" w:rsidRDefault="0089251E" w:rsidP="0089251E">
      <w:pPr>
        <w:spacing w:after="0" w:line="240" w:lineRule="auto"/>
      </w:pPr>
      <w:r>
        <w:tab/>
        <w:t>CONSTRAINT "</w:t>
      </w:r>
      <w:proofErr w:type="spellStart"/>
      <w:r>
        <w:t>occasions_pk</w:t>
      </w:r>
      <w:proofErr w:type="spellEnd"/>
      <w:r>
        <w:t>" PRIMARY KEY ("occasions_id")</w:t>
      </w:r>
    </w:p>
    <w:p w14:paraId="4C746121" w14:textId="77777777" w:rsidR="0089251E" w:rsidRDefault="0089251E" w:rsidP="0089251E">
      <w:pPr>
        <w:spacing w:after="0" w:line="240" w:lineRule="auto"/>
      </w:pPr>
      <w:r>
        <w:t>) WITH (</w:t>
      </w:r>
    </w:p>
    <w:p w14:paraId="27BEFC9E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64EDF3C4" w14:textId="77777777" w:rsidR="0089251E" w:rsidRDefault="0089251E" w:rsidP="0089251E">
      <w:pPr>
        <w:spacing w:after="0" w:line="240" w:lineRule="auto"/>
      </w:pPr>
      <w:r>
        <w:t>);</w:t>
      </w:r>
    </w:p>
    <w:p w14:paraId="17AD9327" w14:textId="77777777" w:rsidR="0089251E" w:rsidRDefault="0089251E" w:rsidP="0089251E">
      <w:pPr>
        <w:spacing w:after="0" w:line="240" w:lineRule="auto"/>
      </w:pPr>
    </w:p>
    <w:p w14:paraId="78F2F6B0" w14:textId="77777777" w:rsidR="0089251E" w:rsidRDefault="0089251E" w:rsidP="0089251E">
      <w:pPr>
        <w:spacing w:after="0" w:line="240" w:lineRule="auto"/>
      </w:pPr>
    </w:p>
    <w:p w14:paraId="1BEEAEA2" w14:textId="77777777" w:rsidR="0089251E" w:rsidRDefault="0089251E" w:rsidP="0089251E">
      <w:pPr>
        <w:spacing w:after="0" w:line="240" w:lineRule="auto"/>
      </w:pPr>
    </w:p>
    <w:p w14:paraId="2EAE3786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recipes</w:t>
      </w:r>
      <w:proofErr w:type="spellEnd"/>
      <w:proofErr w:type="gramEnd"/>
      <w:r>
        <w:t>" (</w:t>
      </w:r>
    </w:p>
    <w:p w14:paraId="6C94CBC5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recipe</w:t>
      </w:r>
      <w:proofErr w:type="gramEnd"/>
      <w:r>
        <w:t>_id" serial NOT NULL,</w:t>
      </w:r>
    </w:p>
    <w:p w14:paraId="235A3855" w14:textId="77777777" w:rsidR="0089251E" w:rsidRDefault="0089251E" w:rsidP="0089251E">
      <w:pPr>
        <w:spacing w:after="0" w:line="240" w:lineRule="auto"/>
      </w:pPr>
      <w:r>
        <w:tab/>
        <w:t xml:space="preserve">"recipe_name" </w:t>
      </w:r>
      <w:proofErr w:type="gramStart"/>
      <w:r>
        <w:t>varchar(</w:t>
      </w:r>
      <w:proofErr w:type="gramEnd"/>
      <w:r>
        <w:t>255) NOT NULL,</w:t>
      </w:r>
    </w:p>
    <w:p w14:paraId="572FE0C8" w14:textId="77777777" w:rsidR="0089251E" w:rsidRDefault="0089251E" w:rsidP="0089251E">
      <w:pPr>
        <w:spacing w:after="0" w:line="240" w:lineRule="auto"/>
      </w:pPr>
      <w:r>
        <w:tab/>
        <w:t xml:space="preserve">"user_id" </w:t>
      </w:r>
      <w:proofErr w:type="gramStart"/>
      <w:r>
        <w:t>integer(</w:t>
      </w:r>
      <w:proofErr w:type="gramEnd"/>
      <w:r>
        <w:t>255) NOT NULL,</w:t>
      </w:r>
    </w:p>
    <w:p w14:paraId="62CF3292" w14:textId="77777777" w:rsidR="0089251E" w:rsidRDefault="0089251E" w:rsidP="0089251E">
      <w:pPr>
        <w:spacing w:after="0" w:line="240" w:lineRule="auto"/>
      </w:pPr>
      <w:r>
        <w:lastRenderedPageBreak/>
        <w:tab/>
        <w:t>"</w:t>
      </w:r>
      <w:proofErr w:type="spellStart"/>
      <w:r>
        <w:t>recipe_occasions</w:t>
      </w:r>
      <w:proofErr w:type="spellEnd"/>
      <w:r>
        <w:t xml:space="preserve">" </w:t>
      </w:r>
      <w:proofErr w:type="gramStart"/>
      <w:r>
        <w:t>varchar(</w:t>
      </w:r>
      <w:proofErr w:type="gramEnd"/>
      <w:r>
        <w:t>255) NOT NULL,</w:t>
      </w:r>
    </w:p>
    <w:p w14:paraId="41D3E3AE" w14:textId="77777777" w:rsidR="0089251E" w:rsidRDefault="0089251E" w:rsidP="0089251E">
      <w:pPr>
        <w:spacing w:after="0" w:line="240" w:lineRule="auto"/>
      </w:pPr>
      <w:r>
        <w:tab/>
        <w:t>"</w:t>
      </w:r>
      <w:proofErr w:type="spellStart"/>
      <w:proofErr w:type="gramStart"/>
      <w:r>
        <w:t>recipe</w:t>
      </w:r>
      <w:proofErr w:type="gramEnd"/>
      <w:r>
        <w:t>_public_toggle</w:t>
      </w:r>
      <w:proofErr w:type="spellEnd"/>
      <w:r>
        <w:t>" BOOLEAN NOT NULL,</w:t>
      </w:r>
    </w:p>
    <w:p w14:paraId="78D25F7A" w14:textId="77777777" w:rsidR="0089251E" w:rsidRDefault="0089251E" w:rsidP="0089251E">
      <w:pPr>
        <w:spacing w:after="0" w:line="240" w:lineRule="auto"/>
      </w:pPr>
      <w:r>
        <w:tab/>
        <w:t>CONSTRAINT "</w:t>
      </w:r>
      <w:proofErr w:type="spellStart"/>
      <w:r>
        <w:t>recipes_pk</w:t>
      </w:r>
      <w:proofErr w:type="spellEnd"/>
      <w:r>
        <w:t>" PRIMARY KEY ("recipe_id")</w:t>
      </w:r>
    </w:p>
    <w:p w14:paraId="39A5C049" w14:textId="77777777" w:rsidR="0089251E" w:rsidRDefault="0089251E" w:rsidP="0089251E">
      <w:pPr>
        <w:spacing w:after="0" w:line="240" w:lineRule="auto"/>
      </w:pPr>
      <w:r>
        <w:t>) WITH (</w:t>
      </w:r>
    </w:p>
    <w:p w14:paraId="26CE78D4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59FE1B5B" w14:textId="77777777" w:rsidR="0089251E" w:rsidRDefault="0089251E" w:rsidP="0089251E">
      <w:pPr>
        <w:spacing w:after="0" w:line="240" w:lineRule="auto"/>
      </w:pPr>
      <w:r>
        <w:t>);</w:t>
      </w:r>
    </w:p>
    <w:p w14:paraId="046C50B2" w14:textId="77777777" w:rsidR="0089251E" w:rsidRDefault="0089251E" w:rsidP="0089251E">
      <w:pPr>
        <w:spacing w:after="0" w:line="240" w:lineRule="auto"/>
      </w:pPr>
    </w:p>
    <w:p w14:paraId="4A607FF3" w14:textId="77777777" w:rsidR="0089251E" w:rsidRDefault="0089251E" w:rsidP="0089251E">
      <w:pPr>
        <w:spacing w:after="0" w:line="240" w:lineRule="auto"/>
      </w:pPr>
    </w:p>
    <w:p w14:paraId="73196B76" w14:textId="77777777" w:rsidR="0089251E" w:rsidRDefault="0089251E" w:rsidP="0089251E">
      <w:pPr>
        <w:spacing w:after="0" w:line="240" w:lineRule="auto"/>
      </w:pPr>
    </w:p>
    <w:p w14:paraId="313C7412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ingredients</w:t>
      </w:r>
      <w:proofErr w:type="spellEnd"/>
      <w:proofErr w:type="gramEnd"/>
      <w:r>
        <w:t>" (</w:t>
      </w:r>
    </w:p>
    <w:p w14:paraId="773DA715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ingredients</w:t>
      </w:r>
      <w:proofErr w:type="gramEnd"/>
      <w:r>
        <w:t>_id" serial NOT NULL,</w:t>
      </w:r>
    </w:p>
    <w:p w14:paraId="133FDAF3" w14:textId="77777777" w:rsidR="0089251E" w:rsidRDefault="0089251E" w:rsidP="0089251E">
      <w:pPr>
        <w:spacing w:after="0" w:line="240" w:lineRule="auto"/>
      </w:pPr>
      <w:r>
        <w:tab/>
        <w:t>"</w:t>
      </w:r>
      <w:proofErr w:type="spellStart"/>
      <w:r>
        <w:t>ingredients_name</w:t>
      </w:r>
      <w:proofErr w:type="spellEnd"/>
      <w:r>
        <w:t xml:space="preserve">" </w:t>
      </w:r>
      <w:proofErr w:type="gramStart"/>
      <w:r>
        <w:t>varchar(</w:t>
      </w:r>
      <w:proofErr w:type="gramEnd"/>
      <w:r>
        <w:t>255) NOT NULL,</w:t>
      </w:r>
    </w:p>
    <w:p w14:paraId="13BF5BBF" w14:textId="77777777" w:rsidR="0089251E" w:rsidRDefault="0089251E" w:rsidP="0089251E">
      <w:pPr>
        <w:spacing w:after="0" w:line="240" w:lineRule="auto"/>
      </w:pPr>
      <w:r>
        <w:tab/>
        <w:t xml:space="preserve">"recipe_id" </w:t>
      </w:r>
      <w:proofErr w:type="gramStart"/>
      <w:r>
        <w:t>integer(</w:t>
      </w:r>
      <w:proofErr w:type="gramEnd"/>
      <w:r>
        <w:t>255) NOT NULL,</w:t>
      </w:r>
    </w:p>
    <w:p w14:paraId="2F2F5C18" w14:textId="77777777" w:rsidR="0089251E" w:rsidRDefault="0089251E" w:rsidP="0089251E">
      <w:pPr>
        <w:spacing w:after="0" w:line="240" w:lineRule="auto"/>
      </w:pPr>
      <w:r>
        <w:tab/>
        <w:t>CONSTRAINT "</w:t>
      </w:r>
      <w:proofErr w:type="spellStart"/>
      <w:r>
        <w:t>ingredients_pk</w:t>
      </w:r>
      <w:proofErr w:type="spellEnd"/>
      <w:r>
        <w:t>" PRIMARY KEY ("ingredients_id")</w:t>
      </w:r>
    </w:p>
    <w:p w14:paraId="46ECD6EA" w14:textId="77777777" w:rsidR="0089251E" w:rsidRDefault="0089251E" w:rsidP="0089251E">
      <w:pPr>
        <w:spacing w:after="0" w:line="240" w:lineRule="auto"/>
      </w:pPr>
      <w:r>
        <w:t>) WITH (</w:t>
      </w:r>
    </w:p>
    <w:p w14:paraId="06FDB2D1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4DC1AD4E" w14:textId="77777777" w:rsidR="0089251E" w:rsidRDefault="0089251E" w:rsidP="0089251E">
      <w:pPr>
        <w:spacing w:after="0" w:line="240" w:lineRule="auto"/>
      </w:pPr>
      <w:r>
        <w:t>);</w:t>
      </w:r>
    </w:p>
    <w:p w14:paraId="1A2257B7" w14:textId="77777777" w:rsidR="0089251E" w:rsidRDefault="0089251E" w:rsidP="0089251E">
      <w:pPr>
        <w:spacing w:after="0" w:line="240" w:lineRule="auto"/>
      </w:pPr>
    </w:p>
    <w:p w14:paraId="328BBACF" w14:textId="77777777" w:rsidR="0089251E" w:rsidRDefault="0089251E" w:rsidP="0089251E">
      <w:pPr>
        <w:spacing w:after="0" w:line="240" w:lineRule="auto"/>
      </w:pPr>
    </w:p>
    <w:p w14:paraId="358A5AEF" w14:textId="77777777" w:rsidR="0089251E" w:rsidRDefault="0089251E" w:rsidP="0089251E">
      <w:pPr>
        <w:spacing w:after="0" w:line="240" w:lineRule="auto"/>
      </w:pPr>
    </w:p>
    <w:p w14:paraId="17CF6475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instructions</w:t>
      </w:r>
      <w:proofErr w:type="spellEnd"/>
      <w:proofErr w:type="gramEnd"/>
      <w:r>
        <w:t>" (</w:t>
      </w:r>
    </w:p>
    <w:p w14:paraId="0A4DA9FC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instructions</w:t>
      </w:r>
      <w:proofErr w:type="gramEnd"/>
      <w:r>
        <w:t>_id" serial NOT NULL,</w:t>
      </w:r>
    </w:p>
    <w:p w14:paraId="607ED4FA" w14:textId="77777777" w:rsidR="0089251E" w:rsidRDefault="0089251E" w:rsidP="0089251E">
      <w:pPr>
        <w:spacing w:after="0" w:line="240" w:lineRule="auto"/>
      </w:pPr>
      <w:r>
        <w:tab/>
        <w:t>"</w:t>
      </w:r>
      <w:proofErr w:type="spellStart"/>
      <w:r>
        <w:t>instructions_name</w:t>
      </w:r>
      <w:proofErr w:type="spellEnd"/>
      <w:r>
        <w:t xml:space="preserve">" </w:t>
      </w:r>
      <w:proofErr w:type="gramStart"/>
      <w:r>
        <w:t>varchar(</w:t>
      </w:r>
      <w:proofErr w:type="gramEnd"/>
      <w:r>
        <w:t>255) NOT NULL,</w:t>
      </w:r>
    </w:p>
    <w:p w14:paraId="7CBD7001" w14:textId="77777777" w:rsidR="0089251E" w:rsidRDefault="0089251E" w:rsidP="0089251E">
      <w:pPr>
        <w:spacing w:after="0" w:line="240" w:lineRule="auto"/>
      </w:pPr>
      <w:r>
        <w:tab/>
        <w:t>"</w:t>
      </w:r>
      <w:proofErr w:type="spellStart"/>
      <w:r>
        <w:t>instructions_content</w:t>
      </w:r>
      <w:proofErr w:type="spellEnd"/>
      <w:r>
        <w:t xml:space="preserve">" </w:t>
      </w:r>
      <w:proofErr w:type="gramStart"/>
      <w:r>
        <w:t>varchar(</w:t>
      </w:r>
      <w:proofErr w:type="gramEnd"/>
      <w:r>
        <w:t>1000) NOT NULL,</w:t>
      </w:r>
    </w:p>
    <w:p w14:paraId="0A7ED9DE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recipe</w:t>
      </w:r>
      <w:proofErr w:type="gramEnd"/>
      <w:r>
        <w:t>_id" integer NOT NULL,</w:t>
      </w:r>
    </w:p>
    <w:p w14:paraId="3F78C4BC" w14:textId="77777777" w:rsidR="0089251E" w:rsidRDefault="0089251E" w:rsidP="0089251E">
      <w:pPr>
        <w:spacing w:after="0" w:line="240" w:lineRule="auto"/>
      </w:pPr>
      <w:r>
        <w:tab/>
        <w:t>CONSTRAINT "</w:t>
      </w:r>
      <w:proofErr w:type="spellStart"/>
      <w:r>
        <w:t>instructions_pk</w:t>
      </w:r>
      <w:proofErr w:type="spellEnd"/>
      <w:r>
        <w:t>" PRIMARY KEY ("instructions_id")</w:t>
      </w:r>
    </w:p>
    <w:p w14:paraId="172024C9" w14:textId="77777777" w:rsidR="0089251E" w:rsidRDefault="0089251E" w:rsidP="0089251E">
      <w:pPr>
        <w:spacing w:after="0" w:line="240" w:lineRule="auto"/>
      </w:pPr>
      <w:r>
        <w:t>) WITH (</w:t>
      </w:r>
    </w:p>
    <w:p w14:paraId="472FE73F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13C72685" w14:textId="77777777" w:rsidR="0089251E" w:rsidRDefault="0089251E" w:rsidP="0089251E">
      <w:pPr>
        <w:spacing w:after="0" w:line="240" w:lineRule="auto"/>
      </w:pPr>
      <w:r>
        <w:t>);</w:t>
      </w:r>
    </w:p>
    <w:p w14:paraId="5A1D6C7E" w14:textId="77777777" w:rsidR="0089251E" w:rsidRDefault="0089251E" w:rsidP="0089251E">
      <w:pPr>
        <w:spacing w:after="0" w:line="240" w:lineRule="auto"/>
      </w:pPr>
    </w:p>
    <w:p w14:paraId="35D8161C" w14:textId="77777777" w:rsidR="0089251E" w:rsidRDefault="0089251E" w:rsidP="0089251E">
      <w:pPr>
        <w:spacing w:after="0" w:line="240" w:lineRule="auto"/>
      </w:pPr>
    </w:p>
    <w:p w14:paraId="3DD4FF12" w14:textId="77777777" w:rsidR="0089251E" w:rsidRDefault="0089251E" w:rsidP="0089251E">
      <w:pPr>
        <w:spacing w:after="0" w:line="240" w:lineRule="auto"/>
      </w:pPr>
    </w:p>
    <w:p w14:paraId="2F4A39A5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recipe</w:t>
      </w:r>
      <w:proofErr w:type="spellEnd"/>
      <w:proofErr w:type="gramEnd"/>
      <w:r>
        <w:t>-ingredients" (</w:t>
      </w:r>
    </w:p>
    <w:p w14:paraId="4D923C31" w14:textId="77777777" w:rsidR="0089251E" w:rsidRDefault="0089251E" w:rsidP="0089251E">
      <w:pPr>
        <w:spacing w:after="0" w:line="240" w:lineRule="auto"/>
      </w:pPr>
      <w:r>
        <w:tab/>
        <w:t>"</w:t>
      </w:r>
      <w:proofErr w:type="spellStart"/>
      <w:proofErr w:type="gramStart"/>
      <w:r>
        <w:t>recipe</w:t>
      </w:r>
      <w:proofErr w:type="gramEnd"/>
      <w:r>
        <w:t>_ingredients_id</w:t>
      </w:r>
      <w:proofErr w:type="spellEnd"/>
      <w:r>
        <w:t>" serial NOT NULL,</w:t>
      </w:r>
    </w:p>
    <w:p w14:paraId="7E1C080D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recipe</w:t>
      </w:r>
      <w:proofErr w:type="gramEnd"/>
      <w:r>
        <w:t>_id" integer NOT NULL,</w:t>
      </w:r>
    </w:p>
    <w:p w14:paraId="146DDC47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ingredients</w:t>
      </w:r>
      <w:proofErr w:type="gramEnd"/>
      <w:r>
        <w:t>_id" integer NOT NULL,</w:t>
      </w:r>
    </w:p>
    <w:p w14:paraId="55A84584" w14:textId="77777777" w:rsidR="0089251E" w:rsidRDefault="0089251E" w:rsidP="0089251E">
      <w:pPr>
        <w:spacing w:after="0" w:line="240" w:lineRule="auto"/>
      </w:pPr>
      <w:r>
        <w:tab/>
        <w:t>CONSTRAINT "recipe-</w:t>
      </w:r>
      <w:proofErr w:type="spellStart"/>
      <w:r>
        <w:t>ingredients_pk</w:t>
      </w:r>
      <w:proofErr w:type="spellEnd"/>
      <w:r>
        <w:t>" PRIMARY KEY ("</w:t>
      </w:r>
      <w:proofErr w:type="spellStart"/>
      <w:r>
        <w:t>recipe_ingredients_id</w:t>
      </w:r>
      <w:proofErr w:type="spellEnd"/>
      <w:r>
        <w:t>")</w:t>
      </w:r>
    </w:p>
    <w:p w14:paraId="337FBBDC" w14:textId="77777777" w:rsidR="0089251E" w:rsidRDefault="0089251E" w:rsidP="0089251E">
      <w:pPr>
        <w:spacing w:after="0" w:line="240" w:lineRule="auto"/>
      </w:pPr>
      <w:r>
        <w:t>) WITH (</w:t>
      </w:r>
    </w:p>
    <w:p w14:paraId="4656B7C5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07D4DA09" w14:textId="77777777" w:rsidR="0089251E" w:rsidRDefault="0089251E" w:rsidP="0089251E">
      <w:pPr>
        <w:spacing w:after="0" w:line="240" w:lineRule="auto"/>
      </w:pPr>
      <w:r>
        <w:t>);</w:t>
      </w:r>
    </w:p>
    <w:p w14:paraId="0BBD3A1A" w14:textId="77777777" w:rsidR="0089251E" w:rsidRDefault="0089251E" w:rsidP="0089251E">
      <w:pPr>
        <w:spacing w:after="0" w:line="240" w:lineRule="auto"/>
      </w:pPr>
    </w:p>
    <w:p w14:paraId="756ABF13" w14:textId="77777777" w:rsidR="0089251E" w:rsidRDefault="0089251E" w:rsidP="0089251E">
      <w:pPr>
        <w:spacing w:after="0" w:line="240" w:lineRule="auto"/>
      </w:pPr>
    </w:p>
    <w:p w14:paraId="1B312E9F" w14:textId="77777777" w:rsidR="0089251E" w:rsidRDefault="0089251E" w:rsidP="0089251E">
      <w:pPr>
        <w:spacing w:after="0" w:line="240" w:lineRule="auto"/>
      </w:pPr>
    </w:p>
    <w:p w14:paraId="48D640D5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recipe</w:t>
      </w:r>
      <w:proofErr w:type="gramEnd"/>
      <w:r>
        <w:t>_instructions</w:t>
      </w:r>
      <w:proofErr w:type="spellEnd"/>
      <w:r>
        <w:t>" (</w:t>
      </w:r>
    </w:p>
    <w:p w14:paraId="5E82189F" w14:textId="77777777" w:rsidR="0089251E" w:rsidRDefault="0089251E" w:rsidP="0089251E">
      <w:pPr>
        <w:spacing w:after="0" w:line="240" w:lineRule="auto"/>
      </w:pPr>
      <w:r>
        <w:tab/>
        <w:t>"</w:t>
      </w:r>
      <w:proofErr w:type="spellStart"/>
      <w:proofErr w:type="gramStart"/>
      <w:r>
        <w:t>recipe</w:t>
      </w:r>
      <w:proofErr w:type="gramEnd"/>
      <w:r>
        <w:t>_instructions_id</w:t>
      </w:r>
      <w:proofErr w:type="spellEnd"/>
      <w:r>
        <w:t>" serial NOT NULL,</w:t>
      </w:r>
    </w:p>
    <w:p w14:paraId="3FF78585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recipe</w:t>
      </w:r>
      <w:proofErr w:type="gramEnd"/>
      <w:r>
        <w:t>_id" integer NOT NULL,</w:t>
      </w:r>
    </w:p>
    <w:p w14:paraId="15CA1F87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instructions</w:t>
      </w:r>
      <w:proofErr w:type="gramEnd"/>
      <w:r>
        <w:t>_id" integer NOT NULL,</w:t>
      </w:r>
    </w:p>
    <w:p w14:paraId="06283A37" w14:textId="77777777" w:rsidR="0089251E" w:rsidRDefault="0089251E" w:rsidP="0089251E">
      <w:pPr>
        <w:spacing w:after="0" w:line="240" w:lineRule="auto"/>
      </w:pPr>
      <w:r>
        <w:tab/>
        <w:t>CONSTRAINT "</w:t>
      </w:r>
      <w:proofErr w:type="spellStart"/>
      <w:r>
        <w:t>recipe_instructions_pk</w:t>
      </w:r>
      <w:proofErr w:type="spellEnd"/>
      <w:r>
        <w:t>" PRIMARY KEY ("</w:t>
      </w:r>
      <w:proofErr w:type="spellStart"/>
      <w:r>
        <w:t>recipe_instructions_id</w:t>
      </w:r>
      <w:proofErr w:type="spellEnd"/>
      <w:r>
        <w:t>")</w:t>
      </w:r>
    </w:p>
    <w:p w14:paraId="504DFDFC" w14:textId="77777777" w:rsidR="0089251E" w:rsidRDefault="0089251E" w:rsidP="0089251E">
      <w:pPr>
        <w:spacing w:after="0" w:line="240" w:lineRule="auto"/>
      </w:pPr>
      <w:r>
        <w:lastRenderedPageBreak/>
        <w:t>) WITH (</w:t>
      </w:r>
    </w:p>
    <w:p w14:paraId="5B159A9D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66D972B7" w14:textId="77777777" w:rsidR="0089251E" w:rsidRDefault="0089251E" w:rsidP="0089251E">
      <w:pPr>
        <w:spacing w:after="0" w:line="240" w:lineRule="auto"/>
      </w:pPr>
      <w:r>
        <w:t>);</w:t>
      </w:r>
    </w:p>
    <w:p w14:paraId="3F12D615" w14:textId="77777777" w:rsidR="0089251E" w:rsidRDefault="0089251E" w:rsidP="0089251E">
      <w:pPr>
        <w:spacing w:after="0" w:line="240" w:lineRule="auto"/>
      </w:pPr>
    </w:p>
    <w:p w14:paraId="50ABCA48" w14:textId="77777777" w:rsidR="0089251E" w:rsidRDefault="0089251E" w:rsidP="0089251E">
      <w:pPr>
        <w:spacing w:after="0" w:line="240" w:lineRule="auto"/>
      </w:pPr>
    </w:p>
    <w:p w14:paraId="697C0026" w14:textId="77777777" w:rsidR="0089251E" w:rsidRDefault="0089251E" w:rsidP="0089251E">
      <w:pPr>
        <w:spacing w:after="0" w:line="240" w:lineRule="auto"/>
      </w:pPr>
    </w:p>
    <w:p w14:paraId="551EA365" w14:textId="77777777" w:rsidR="0089251E" w:rsidRDefault="0089251E" w:rsidP="0089251E">
      <w:pPr>
        <w:spacing w:after="0" w:line="240" w:lineRule="auto"/>
      </w:pPr>
      <w:r>
        <w:t>CREATE TABLE "</w:t>
      </w:r>
      <w:proofErr w:type="spellStart"/>
      <w:proofErr w:type="gramStart"/>
      <w:r>
        <w:t>public.grocery</w:t>
      </w:r>
      <w:proofErr w:type="gramEnd"/>
      <w:r>
        <w:t>_list</w:t>
      </w:r>
      <w:proofErr w:type="spellEnd"/>
      <w:r>
        <w:t>" (</w:t>
      </w:r>
    </w:p>
    <w:p w14:paraId="136F419F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grocery</w:t>
      </w:r>
      <w:proofErr w:type="gramEnd"/>
      <w:r>
        <w:t>_list_id" serial NOT NULL,</w:t>
      </w:r>
    </w:p>
    <w:p w14:paraId="2E3521C4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ingredients</w:t>
      </w:r>
      <w:proofErr w:type="gramEnd"/>
      <w:r>
        <w:t>_id" integer NOT NULL,</w:t>
      </w:r>
    </w:p>
    <w:p w14:paraId="475D2E1A" w14:textId="77777777" w:rsidR="0089251E" w:rsidRDefault="0089251E" w:rsidP="0089251E">
      <w:pPr>
        <w:spacing w:after="0" w:line="240" w:lineRule="auto"/>
      </w:pPr>
      <w:r>
        <w:tab/>
        <w:t>"</w:t>
      </w:r>
      <w:proofErr w:type="gramStart"/>
      <w:r>
        <w:t>user</w:t>
      </w:r>
      <w:proofErr w:type="gramEnd"/>
      <w:r>
        <w:t>_id" integer NOT NULL,</w:t>
      </w:r>
    </w:p>
    <w:p w14:paraId="5CBE6360" w14:textId="77777777" w:rsidR="0089251E" w:rsidRDefault="0089251E" w:rsidP="0089251E">
      <w:pPr>
        <w:spacing w:after="0" w:line="240" w:lineRule="auto"/>
      </w:pPr>
      <w:r>
        <w:tab/>
        <w:t>CONSTRAINT "</w:t>
      </w:r>
      <w:proofErr w:type="spellStart"/>
      <w:r>
        <w:t>grocery_list_pk</w:t>
      </w:r>
      <w:proofErr w:type="spellEnd"/>
      <w:r>
        <w:t>" PRIMARY KEY ("grocery_list_id")</w:t>
      </w:r>
    </w:p>
    <w:p w14:paraId="0EF7421B" w14:textId="77777777" w:rsidR="0089251E" w:rsidRDefault="0089251E" w:rsidP="0089251E">
      <w:pPr>
        <w:spacing w:after="0" w:line="240" w:lineRule="auto"/>
      </w:pPr>
      <w:r>
        <w:t>) WITH (</w:t>
      </w:r>
    </w:p>
    <w:p w14:paraId="3EAFAC52" w14:textId="77777777" w:rsidR="0089251E" w:rsidRDefault="0089251E" w:rsidP="0089251E">
      <w:pPr>
        <w:spacing w:after="0" w:line="240" w:lineRule="auto"/>
      </w:pPr>
      <w:r>
        <w:t xml:space="preserve">  OIDS=FALSE</w:t>
      </w:r>
    </w:p>
    <w:p w14:paraId="7472AD90" w14:textId="77777777" w:rsidR="0089251E" w:rsidRDefault="0089251E" w:rsidP="0089251E">
      <w:pPr>
        <w:spacing w:after="0" w:line="240" w:lineRule="auto"/>
      </w:pPr>
      <w:r>
        <w:t>);</w:t>
      </w:r>
    </w:p>
    <w:p w14:paraId="6E795D1A" w14:textId="77777777" w:rsidR="0089251E" w:rsidRDefault="0089251E" w:rsidP="0089251E">
      <w:pPr>
        <w:spacing w:after="0" w:line="240" w:lineRule="auto"/>
      </w:pPr>
    </w:p>
    <w:p w14:paraId="40F5AEF3" w14:textId="77777777" w:rsidR="0089251E" w:rsidRDefault="0089251E" w:rsidP="0089251E">
      <w:pPr>
        <w:spacing w:after="0" w:line="240" w:lineRule="auto"/>
      </w:pPr>
    </w:p>
    <w:p w14:paraId="2C456789" w14:textId="77777777" w:rsidR="0089251E" w:rsidRDefault="0089251E" w:rsidP="0089251E">
      <w:pPr>
        <w:spacing w:after="0" w:line="240" w:lineRule="auto"/>
      </w:pPr>
    </w:p>
    <w:p w14:paraId="7DA1C2A4" w14:textId="77777777" w:rsidR="0089251E" w:rsidRDefault="0089251E" w:rsidP="0089251E">
      <w:pPr>
        <w:spacing w:after="0" w:line="240" w:lineRule="auto"/>
      </w:pPr>
    </w:p>
    <w:p w14:paraId="41B4FF8B" w14:textId="77777777" w:rsidR="0089251E" w:rsidRDefault="0089251E" w:rsidP="0089251E">
      <w:pPr>
        <w:spacing w:after="0" w:line="240" w:lineRule="auto"/>
      </w:pPr>
      <w:r>
        <w:t>ALTER TABLE "occasions" ADD CONSTRAINT "occasions_fk0" FOREIGN KEY ("user_id") REFERENCES "users"("user_id"</w:t>
      </w:r>
      <w:proofErr w:type="gramStart"/>
      <w:r>
        <w:t>);</w:t>
      </w:r>
      <w:proofErr w:type="gramEnd"/>
    </w:p>
    <w:p w14:paraId="57BC5BF9" w14:textId="77777777" w:rsidR="0089251E" w:rsidRDefault="0089251E" w:rsidP="0089251E">
      <w:pPr>
        <w:spacing w:after="0" w:line="240" w:lineRule="auto"/>
      </w:pPr>
    </w:p>
    <w:p w14:paraId="70214F8C" w14:textId="77777777" w:rsidR="0089251E" w:rsidRDefault="0089251E" w:rsidP="0089251E">
      <w:pPr>
        <w:spacing w:after="0" w:line="240" w:lineRule="auto"/>
      </w:pPr>
      <w:r>
        <w:t>ALTER TABLE "recipes" ADD CONSTRAINT "recipes_fk0" FOREIGN KEY ("user_id") REFERENCES "users"("user_id"</w:t>
      </w:r>
      <w:proofErr w:type="gramStart"/>
      <w:r>
        <w:t>);</w:t>
      </w:r>
      <w:proofErr w:type="gramEnd"/>
    </w:p>
    <w:p w14:paraId="48F5A3DF" w14:textId="77777777" w:rsidR="0089251E" w:rsidRDefault="0089251E" w:rsidP="0089251E">
      <w:pPr>
        <w:spacing w:after="0" w:line="240" w:lineRule="auto"/>
      </w:pPr>
      <w:r>
        <w:t>ALTER TABLE "recipes" ADD CONSTRAINT "recipes_fk1" FOREIGN KEY ("</w:t>
      </w:r>
      <w:proofErr w:type="spellStart"/>
      <w:r>
        <w:t>recipe_occasions</w:t>
      </w:r>
      <w:proofErr w:type="spellEnd"/>
      <w:r>
        <w:t>") REFERENCES "occasions"("occasions_id"</w:t>
      </w:r>
      <w:proofErr w:type="gramStart"/>
      <w:r>
        <w:t>);</w:t>
      </w:r>
      <w:proofErr w:type="gramEnd"/>
    </w:p>
    <w:p w14:paraId="129C7F27" w14:textId="77777777" w:rsidR="0089251E" w:rsidRDefault="0089251E" w:rsidP="0089251E">
      <w:pPr>
        <w:spacing w:after="0" w:line="240" w:lineRule="auto"/>
      </w:pPr>
    </w:p>
    <w:p w14:paraId="18C6A62E" w14:textId="77777777" w:rsidR="0089251E" w:rsidRDefault="0089251E" w:rsidP="0089251E">
      <w:pPr>
        <w:spacing w:after="0" w:line="240" w:lineRule="auto"/>
      </w:pPr>
      <w:r>
        <w:t>ALTER TABLE "ingredients" ADD CONSTRAINT "ingredients_fk0" FOREIGN KEY ("recipe_id") REFERENCES "recipes"("recipe_id"</w:t>
      </w:r>
      <w:proofErr w:type="gramStart"/>
      <w:r>
        <w:t>);</w:t>
      </w:r>
      <w:proofErr w:type="gramEnd"/>
    </w:p>
    <w:p w14:paraId="17E1F03B" w14:textId="77777777" w:rsidR="0089251E" w:rsidRDefault="0089251E" w:rsidP="0089251E">
      <w:pPr>
        <w:spacing w:after="0" w:line="240" w:lineRule="auto"/>
      </w:pPr>
    </w:p>
    <w:p w14:paraId="51C9BFC7" w14:textId="77777777" w:rsidR="0089251E" w:rsidRDefault="0089251E" w:rsidP="0089251E">
      <w:pPr>
        <w:spacing w:after="0" w:line="240" w:lineRule="auto"/>
      </w:pPr>
      <w:r>
        <w:t>ALTER TABLE "instructions" ADD CONSTRAINT "instructions_fk0" FOREIGN KEY ("recipe_id") REFERENCES "recipes"("recipe_id"</w:t>
      </w:r>
      <w:proofErr w:type="gramStart"/>
      <w:r>
        <w:t>);</w:t>
      </w:r>
      <w:proofErr w:type="gramEnd"/>
    </w:p>
    <w:p w14:paraId="43CF25E9" w14:textId="77777777" w:rsidR="0089251E" w:rsidRDefault="0089251E" w:rsidP="0089251E">
      <w:pPr>
        <w:spacing w:after="0" w:line="240" w:lineRule="auto"/>
      </w:pPr>
    </w:p>
    <w:p w14:paraId="7CEE35B4" w14:textId="77777777" w:rsidR="0089251E" w:rsidRDefault="0089251E" w:rsidP="0089251E">
      <w:pPr>
        <w:spacing w:after="0" w:line="240" w:lineRule="auto"/>
      </w:pPr>
      <w:r>
        <w:t>ALTER TABLE "recipe-ingredients" ADD CONSTRAINT "recipe-ingredients_fk0" FOREIGN KEY ("recipe_id") REFERENCES "recipes"("recipe_id"</w:t>
      </w:r>
      <w:proofErr w:type="gramStart"/>
      <w:r>
        <w:t>);</w:t>
      </w:r>
      <w:proofErr w:type="gramEnd"/>
    </w:p>
    <w:p w14:paraId="598F4754" w14:textId="77777777" w:rsidR="0089251E" w:rsidRDefault="0089251E" w:rsidP="0089251E">
      <w:pPr>
        <w:spacing w:after="0" w:line="240" w:lineRule="auto"/>
      </w:pPr>
      <w:r>
        <w:t>ALTER TABLE "recipe-ingredients" ADD CONSTRAINT "recipe-ingredients_fk1" FOREIGN KEY ("ingredients_id") REFERENCES "ingredients"("ingredients_id"</w:t>
      </w:r>
      <w:proofErr w:type="gramStart"/>
      <w:r>
        <w:t>);</w:t>
      </w:r>
      <w:proofErr w:type="gramEnd"/>
    </w:p>
    <w:p w14:paraId="68B054FA" w14:textId="77777777" w:rsidR="0089251E" w:rsidRDefault="0089251E" w:rsidP="0089251E">
      <w:pPr>
        <w:spacing w:after="0" w:line="240" w:lineRule="auto"/>
      </w:pPr>
    </w:p>
    <w:p w14:paraId="4FB8F780" w14:textId="77777777" w:rsidR="0089251E" w:rsidRDefault="0089251E" w:rsidP="0089251E">
      <w:pPr>
        <w:spacing w:after="0" w:line="240" w:lineRule="auto"/>
      </w:pPr>
      <w:r>
        <w:t>ALTER TABLE "</w:t>
      </w:r>
      <w:proofErr w:type="spellStart"/>
      <w:r>
        <w:t>recipe_instructions</w:t>
      </w:r>
      <w:proofErr w:type="spellEnd"/>
      <w:r>
        <w:t>" ADD CONSTRAINT "recipe_instructions_fk0" FOREIGN KEY ("recipe_id") REFERENCES "recipes"("recipe_id"</w:t>
      </w:r>
      <w:proofErr w:type="gramStart"/>
      <w:r>
        <w:t>);</w:t>
      </w:r>
      <w:proofErr w:type="gramEnd"/>
    </w:p>
    <w:p w14:paraId="05FBCCEF" w14:textId="77777777" w:rsidR="0089251E" w:rsidRDefault="0089251E" w:rsidP="0089251E">
      <w:pPr>
        <w:spacing w:after="0" w:line="240" w:lineRule="auto"/>
      </w:pPr>
      <w:r>
        <w:t>ALTER TABLE "</w:t>
      </w:r>
      <w:proofErr w:type="spellStart"/>
      <w:r>
        <w:t>recipe_instructions</w:t>
      </w:r>
      <w:proofErr w:type="spellEnd"/>
      <w:r>
        <w:t>" ADD CONSTRAINT "recipe_instructions_fk1" FOREIGN KEY ("instructions_id") REFERENCES "instructions"("instructions_id"</w:t>
      </w:r>
      <w:proofErr w:type="gramStart"/>
      <w:r>
        <w:t>);</w:t>
      </w:r>
      <w:proofErr w:type="gramEnd"/>
    </w:p>
    <w:p w14:paraId="27F1A1BA" w14:textId="77777777" w:rsidR="0089251E" w:rsidRDefault="0089251E" w:rsidP="0089251E">
      <w:pPr>
        <w:spacing w:after="0" w:line="240" w:lineRule="auto"/>
      </w:pPr>
    </w:p>
    <w:p w14:paraId="7BD6192F" w14:textId="77777777" w:rsidR="0089251E" w:rsidRDefault="0089251E" w:rsidP="0089251E">
      <w:pPr>
        <w:spacing w:after="0" w:line="240" w:lineRule="auto"/>
      </w:pPr>
      <w:r>
        <w:t>ALTER TABLE "</w:t>
      </w:r>
      <w:proofErr w:type="spellStart"/>
      <w:r>
        <w:t>grocery_list</w:t>
      </w:r>
      <w:proofErr w:type="spellEnd"/>
      <w:r>
        <w:t>" ADD CONSTRAINT "grocery_list_fk0" FOREIGN KEY ("ingredients_id") REFERENCES "ingredients"("ingredients_id"</w:t>
      </w:r>
      <w:proofErr w:type="gramStart"/>
      <w:r>
        <w:t>);</w:t>
      </w:r>
      <w:proofErr w:type="gramEnd"/>
    </w:p>
    <w:p w14:paraId="5F911E40" w14:textId="77777777" w:rsidR="0089251E" w:rsidRDefault="0089251E" w:rsidP="0089251E">
      <w:pPr>
        <w:spacing w:after="0" w:line="240" w:lineRule="auto"/>
      </w:pPr>
      <w:r>
        <w:t>ALTER TABLE "</w:t>
      </w:r>
      <w:proofErr w:type="spellStart"/>
      <w:r>
        <w:t>grocery_list</w:t>
      </w:r>
      <w:proofErr w:type="spellEnd"/>
      <w:r>
        <w:t>" ADD CONSTRAINT "grocery_list_fk1" FOREIGN KEY ("user_id") REFERENCES "users"("user_id"</w:t>
      </w:r>
      <w:proofErr w:type="gramStart"/>
      <w:r>
        <w:t>);</w:t>
      </w:r>
      <w:proofErr w:type="gramEnd"/>
    </w:p>
    <w:p w14:paraId="5D4278F5" w14:textId="77777777" w:rsidR="0089251E" w:rsidRDefault="0089251E" w:rsidP="0089251E">
      <w:pPr>
        <w:spacing w:after="0" w:line="240" w:lineRule="auto"/>
      </w:pPr>
    </w:p>
    <w:p w14:paraId="5A272492" w14:textId="77777777" w:rsidR="0089251E" w:rsidRDefault="0089251E" w:rsidP="0089251E">
      <w:pPr>
        <w:spacing w:after="0" w:line="240" w:lineRule="auto"/>
      </w:pPr>
    </w:p>
    <w:p w14:paraId="2AB2DF84" w14:textId="77777777" w:rsidR="0089251E" w:rsidRDefault="0089251E" w:rsidP="0089251E">
      <w:pPr>
        <w:spacing w:after="0" w:line="240" w:lineRule="auto"/>
      </w:pPr>
    </w:p>
    <w:p w14:paraId="2B3582B4" w14:textId="77777777" w:rsidR="0089251E" w:rsidRDefault="0089251E" w:rsidP="0089251E">
      <w:pPr>
        <w:spacing w:after="0" w:line="240" w:lineRule="auto"/>
      </w:pPr>
    </w:p>
    <w:p w14:paraId="3EE3EC43" w14:textId="77777777" w:rsidR="0089251E" w:rsidRDefault="0089251E" w:rsidP="0089251E">
      <w:pPr>
        <w:spacing w:after="0" w:line="240" w:lineRule="auto"/>
      </w:pPr>
    </w:p>
    <w:p w14:paraId="48EB9B02" w14:textId="77777777" w:rsidR="0089251E" w:rsidRDefault="0089251E" w:rsidP="0089251E">
      <w:pPr>
        <w:spacing w:after="0" w:line="240" w:lineRule="auto"/>
      </w:pPr>
    </w:p>
    <w:p w14:paraId="11A67F4F" w14:textId="77777777" w:rsidR="0089251E" w:rsidRDefault="0089251E" w:rsidP="0089251E">
      <w:pPr>
        <w:spacing w:after="0" w:line="240" w:lineRule="auto"/>
      </w:pPr>
    </w:p>
    <w:p w14:paraId="4BDB1A62" w14:textId="77777777" w:rsidR="002C5D0A" w:rsidRDefault="002C5D0A" w:rsidP="00393BC2">
      <w:pPr>
        <w:spacing w:after="0" w:line="240" w:lineRule="auto"/>
      </w:pPr>
    </w:p>
    <w:sectPr w:rsidR="002C5D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558A2"/>
    <w:multiLevelType w:val="multilevel"/>
    <w:tmpl w:val="1D827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A6"/>
    <w:rsid w:val="00044B72"/>
    <w:rsid w:val="00113445"/>
    <w:rsid w:val="00221413"/>
    <w:rsid w:val="002C5D0A"/>
    <w:rsid w:val="002F717D"/>
    <w:rsid w:val="0033187D"/>
    <w:rsid w:val="00336BEB"/>
    <w:rsid w:val="00382382"/>
    <w:rsid w:val="00383955"/>
    <w:rsid w:val="00393BC2"/>
    <w:rsid w:val="004026F1"/>
    <w:rsid w:val="00442FCC"/>
    <w:rsid w:val="0089251E"/>
    <w:rsid w:val="008D1D86"/>
    <w:rsid w:val="009D45A4"/>
    <w:rsid w:val="00C06F46"/>
    <w:rsid w:val="00C51422"/>
    <w:rsid w:val="00C5704F"/>
    <w:rsid w:val="00C80DD5"/>
    <w:rsid w:val="00CF198D"/>
    <w:rsid w:val="00DC7C42"/>
    <w:rsid w:val="00DD6CA3"/>
    <w:rsid w:val="00E0571C"/>
    <w:rsid w:val="00E75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DF526"/>
  <w15:chartTrackingRefBased/>
  <w15:docId w15:val="{91CBCD4F-FB2A-4F69-8E9F-80591936B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75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6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8D095-2EAB-4F3F-98D3-477B3BDCF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104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erage Atom</dc:creator>
  <cp:keywords/>
  <dc:description/>
  <cp:lastModifiedBy>Average Atom</cp:lastModifiedBy>
  <cp:revision>7</cp:revision>
  <dcterms:created xsi:type="dcterms:W3CDTF">2021-11-09T19:30:00Z</dcterms:created>
  <dcterms:modified xsi:type="dcterms:W3CDTF">2021-11-09T22:22:00Z</dcterms:modified>
</cp:coreProperties>
</file>